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56E294D0" w:rsidR="00BB6DAB" w:rsidRDefault="003F295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44546D1A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3F295B">
              <w:rPr>
                <w:sz w:val="28"/>
                <w:szCs w:val="28"/>
              </w:rPr>
              <w:t>Е.И.Тыщенко</w:t>
            </w:r>
            <w:proofErr w:type="spellEnd"/>
          </w:p>
          <w:p w14:paraId="76943D15" w14:textId="1F32E553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_____»</w:t>
            </w:r>
            <w:r w:rsidR="0090347F">
              <w:rPr>
                <w:sz w:val="28"/>
                <w:szCs w:val="28"/>
              </w:rPr>
              <w:t xml:space="preserve"> </w:t>
            </w:r>
            <w:r w:rsidR="008F2079">
              <w:rPr>
                <w:sz w:val="28"/>
                <w:szCs w:val="28"/>
              </w:rPr>
              <w:t>январь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9E23AC">
              <w:rPr>
                <w:sz w:val="28"/>
                <w:szCs w:val="28"/>
              </w:rPr>
              <w:t>1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504A576D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F2079">
        <w:rPr>
          <w:sz w:val="28"/>
          <w:szCs w:val="28"/>
        </w:rPr>
        <w:t xml:space="preserve">феврале </w:t>
      </w:r>
      <w:r w:rsidR="002908CC">
        <w:rPr>
          <w:sz w:val="28"/>
          <w:szCs w:val="28"/>
        </w:rPr>
        <w:t>202</w:t>
      </w:r>
      <w:r w:rsidR="0090347F">
        <w:rPr>
          <w:sz w:val="28"/>
          <w:szCs w:val="28"/>
        </w:rPr>
        <w:t>1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843"/>
        <w:gridCol w:w="3827"/>
        <w:gridCol w:w="3544"/>
        <w:gridCol w:w="1984"/>
      </w:tblGrid>
      <w:tr w:rsidR="00DF5D9E" w:rsidRPr="004D3F99" w14:paraId="6260BB38" w14:textId="77777777" w:rsidTr="009E23AC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Наименование антинаркотического мероприятия</w:t>
            </w:r>
            <w:r w:rsidRPr="00DF5D9E">
              <w:rPr>
                <w:sz w:val="22"/>
                <w:szCs w:val="22"/>
              </w:rPr>
              <w:t>, охват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37BE7" w:rsidRDefault="00DF5D9E" w:rsidP="00701C33">
            <w:pPr>
              <w:jc w:val="center"/>
              <w:rPr>
                <w:sz w:val="22"/>
                <w:szCs w:val="22"/>
              </w:rPr>
            </w:pPr>
            <w:r w:rsidRPr="00B20E48">
              <w:t>Применение средств технического обучения</w:t>
            </w:r>
            <w:r w:rsidRPr="00037BE7">
              <w:rPr>
                <w:sz w:val="22"/>
                <w:szCs w:val="22"/>
              </w:rPr>
              <w:t xml:space="preserve"> </w:t>
            </w:r>
            <w:r w:rsidRPr="00B20E48">
              <w:t>(презентации, видеоролик, интернет-ресур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Дата, время</w:t>
            </w:r>
            <w:r>
              <w:rPr>
                <w:sz w:val="22"/>
                <w:szCs w:val="22"/>
              </w:rPr>
              <w:t xml:space="preserve"> и место</w:t>
            </w:r>
            <w:r w:rsidRPr="00EE6AFC">
              <w:rPr>
                <w:sz w:val="22"/>
                <w:szCs w:val="22"/>
              </w:rPr>
              <w:t xml:space="preserve"> </w:t>
            </w:r>
            <w:r w:rsidRPr="00EE6AFC">
              <w:t>проведения</w:t>
            </w:r>
            <w: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05BC709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ответственного лица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tr w:rsidR="008F2079" w:rsidRPr="006F6D6E" w14:paraId="44C75978" w14:textId="77777777" w:rsidTr="009E23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4A77" w14:textId="6D312D91" w:rsidR="008F2079" w:rsidRPr="00BD6966" w:rsidRDefault="008F2079" w:rsidP="008F2079">
            <w:pPr>
              <w:jc w:val="center"/>
              <w:rPr>
                <w:sz w:val="24"/>
                <w:szCs w:val="24"/>
              </w:rPr>
            </w:pPr>
            <w:r w:rsidRPr="00BD6966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8DB2" w14:textId="7CBCB552" w:rsidR="008F2079" w:rsidRPr="00BD6966" w:rsidRDefault="008F2079" w:rsidP="00BD6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6966">
              <w:rPr>
                <w:rFonts w:ascii="Times New Roman" w:hAnsi="Times New Roman"/>
                <w:sz w:val="24"/>
                <w:szCs w:val="24"/>
              </w:rPr>
              <w:t>«Оставайся собой» классный час</w:t>
            </w:r>
          </w:p>
          <w:p w14:paraId="0028A142" w14:textId="4AC8D408" w:rsidR="008F2079" w:rsidRPr="00BD6966" w:rsidRDefault="008F2079" w:rsidP="00BD6966">
            <w:pPr>
              <w:rPr>
                <w:sz w:val="24"/>
                <w:szCs w:val="24"/>
              </w:rPr>
            </w:pPr>
            <w:r w:rsidRPr="00BD6966">
              <w:rPr>
                <w:sz w:val="24"/>
                <w:szCs w:val="24"/>
              </w:rPr>
              <w:t>25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261A" w14:textId="77777777" w:rsidR="008F2079" w:rsidRPr="00BD6966" w:rsidRDefault="008F2079" w:rsidP="00BD6966">
            <w:pPr>
              <w:pStyle w:val="35"/>
              <w:rPr>
                <w:rFonts w:ascii="Times New Roman" w:hAnsi="Times New Roman"/>
                <w:sz w:val="24"/>
                <w:szCs w:val="24"/>
              </w:rPr>
            </w:pPr>
            <w:r w:rsidRPr="00BD6966">
              <w:rPr>
                <w:rFonts w:ascii="Times New Roman" w:hAnsi="Times New Roman"/>
                <w:sz w:val="24"/>
                <w:szCs w:val="24"/>
              </w:rPr>
              <w:t>Презентация «Остаться собой»,</w:t>
            </w:r>
          </w:p>
          <w:p w14:paraId="31BF1547" w14:textId="30717C34" w:rsidR="008F2079" w:rsidRPr="00BD6966" w:rsidRDefault="008F2079" w:rsidP="00BD6966">
            <w:pPr>
              <w:rPr>
                <w:sz w:val="24"/>
                <w:szCs w:val="24"/>
              </w:rPr>
            </w:pPr>
            <w:r w:rsidRPr="00BD6966">
              <w:rPr>
                <w:sz w:val="24"/>
                <w:szCs w:val="24"/>
              </w:rPr>
              <w:t xml:space="preserve"> 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7083" w14:textId="77777777" w:rsidR="008F2079" w:rsidRPr="00BD6966" w:rsidRDefault="008F2079" w:rsidP="008F20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966">
              <w:rPr>
                <w:rFonts w:ascii="Times New Roman" w:hAnsi="Times New Roman"/>
                <w:sz w:val="24"/>
                <w:szCs w:val="24"/>
              </w:rPr>
              <w:t xml:space="preserve">Ермакова А. В. </w:t>
            </w:r>
            <w:proofErr w:type="gramStart"/>
            <w:r w:rsidRPr="00BD6966">
              <w:rPr>
                <w:rFonts w:ascii="Times New Roman" w:hAnsi="Times New Roman"/>
                <w:sz w:val="24"/>
                <w:szCs w:val="24"/>
              </w:rPr>
              <w:t>фельдшер  ЦРБ</w:t>
            </w:r>
            <w:proofErr w:type="gramEnd"/>
            <w:r w:rsidRPr="00BD69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AA01665" w14:textId="16139A20" w:rsidR="008F2079" w:rsidRPr="00BD6966" w:rsidRDefault="008F2079" w:rsidP="00BD69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966">
              <w:rPr>
                <w:rFonts w:ascii="Times New Roman" w:hAnsi="Times New Roman"/>
                <w:sz w:val="24"/>
                <w:szCs w:val="24"/>
              </w:rPr>
              <w:t xml:space="preserve">Мацко М. Н. инспектор ОПДН Гармаш А. В., педагог дополнительного образования </w:t>
            </w:r>
            <w:proofErr w:type="gramStart"/>
            <w:r w:rsidRPr="00BD6966">
              <w:rPr>
                <w:rFonts w:ascii="Times New Roman" w:hAnsi="Times New Roman"/>
                <w:sz w:val="24"/>
                <w:szCs w:val="24"/>
              </w:rPr>
              <w:t>МБУ  ДО</w:t>
            </w:r>
            <w:proofErr w:type="gramEnd"/>
            <w:r w:rsidRPr="00BD6966">
              <w:rPr>
                <w:rFonts w:ascii="Times New Roman" w:hAnsi="Times New Roman"/>
                <w:sz w:val="24"/>
                <w:szCs w:val="24"/>
              </w:rPr>
              <w:t xml:space="preserve"> ДЮСШ «Олимпи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362B" w14:textId="56380708" w:rsidR="008F2079" w:rsidRPr="00BD6966" w:rsidRDefault="008F2079" w:rsidP="00BD6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6966">
              <w:rPr>
                <w:rFonts w:ascii="Times New Roman" w:hAnsi="Times New Roman"/>
                <w:sz w:val="24"/>
                <w:szCs w:val="24"/>
              </w:rPr>
              <w:t>6 февраля</w:t>
            </w:r>
            <w:r w:rsidR="009E2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966">
              <w:rPr>
                <w:rFonts w:ascii="Times New Roman" w:hAnsi="Times New Roman"/>
                <w:sz w:val="24"/>
                <w:szCs w:val="24"/>
              </w:rPr>
              <w:t>8:30</w:t>
            </w:r>
          </w:p>
          <w:p w14:paraId="2FC7C6FF" w14:textId="3318DD14" w:rsidR="008F2079" w:rsidRPr="00BD6966" w:rsidRDefault="008F2079" w:rsidP="00BD6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6966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BD6966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BD6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C9D042" w14:textId="77777777" w:rsidR="008F2079" w:rsidRPr="00BD6966" w:rsidRDefault="008F2079" w:rsidP="00BD69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966">
              <w:rPr>
                <w:rFonts w:ascii="Times New Roman" w:hAnsi="Times New Roman"/>
                <w:sz w:val="24"/>
                <w:szCs w:val="24"/>
              </w:rPr>
              <w:t>ул. Школьная 49</w:t>
            </w:r>
          </w:p>
          <w:p w14:paraId="3A87DB23" w14:textId="20F0AA81" w:rsidR="008F2079" w:rsidRPr="00BD6966" w:rsidRDefault="008F2079" w:rsidP="00BD696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966">
              <w:rPr>
                <w:rFonts w:ascii="Times New Roman" w:hAnsi="Times New Roman"/>
                <w:sz w:val="24"/>
                <w:szCs w:val="24"/>
              </w:rPr>
              <w:t>МБОУ СОШ №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2D1" w14:textId="5573E751" w:rsidR="008F2079" w:rsidRPr="00BD6966" w:rsidRDefault="008F2079" w:rsidP="00BD6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D6966">
              <w:rPr>
                <w:rFonts w:ascii="Times New Roman" w:hAnsi="Times New Roman"/>
                <w:sz w:val="24"/>
                <w:szCs w:val="24"/>
              </w:rPr>
              <w:t>Катаева Р. П.</w:t>
            </w:r>
          </w:p>
          <w:p w14:paraId="08EE9B45" w14:textId="634AA1E2" w:rsidR="008F2079" w:rsidRPr="00BD6966" w:rsidRDefault="008F2079" w:rsidP="008A68BF">
            <w:pPr>
              <w:pStyle w:val="a3"/>
              <w:rPr>
                <w:sz w:val="24"/>
                <w:szCs w:val="24"/>
              </w:rPr>
            </w:pPr>
          </w:p>
        </w:tc>
      </w:tr>
      <w:tr w:rsidR="008F2079" w:rsidRPr="006F6D6E" w14:paraId="29270B38" w14:textId="77777777" w:rsidTr="009E23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E8E" w14:textId="11A036C9" w:rsidR="008F2079" w:rsidRDefault="001B5161" w:rsidP="008F2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C9BF" w14:textId="0F5E85A0" w:rsidR="008F2079" w:rsidRPr="00002004" w:rsidRDefault="008F2079" w:rsidP="008F2079">
            <w:pPr>
              <w:rPr>
                <w:sz w:val="24"/>
                <w:szCs w:val="24"/>
              </w:rPr>
            </w:pPr>
            <w:r w:rsidRPr="00EB1288">
              <w:rPr>
                <w:sz w:val="24"/>
                <w:szCs w:val="24"/>
              </w:rPr>
              <w:t>«Задумаемся о будущем. Как жить сегодня, чтобы иметь шансы увидеть завтра»</w:t>
            </w:r>
            <w:r>
              <w:rPr>
                <w:sz w:val="24"/>
                <w:szCs w:val="24"/>
              </w:rPr>
              <w:t xml:space="preserve"> д</w:t>
            </w:r>
            <w:r w:rsidRPr="004F2D2B">
              <w:rPr>
                <w:sz w:val="24"/>
                <w:szCs w:val="24"/>
              </w:rPr>
              <w:t>исп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865B" w14:textId="77777777" w:rsidR="008F2079" w:rsidRDefault="008F2079" w:rsidP="008F2079">
            <w:pPr>
              <w:pStyle w:val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.ро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ила слов»</w:t>
            </w:r>
          </w:p>
          <w:p w14:paraId="64028E42" w14:textId="3C30D191" w:rsidR="008F2079" w:rsidRPr="00BD6966" w:rsidRDefault="008F2079" w:rsidP="00BD6966">
            <w:pPr>
              <w:pStyle w:val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онный ролик «</w:t>
            </w:r>
            <w:r w:rsidRPr="007251DC">
              <w:rPr>
                <w:rFonts w:ascii="Times New Roman" w:hAnsi="Times New Roman"/>
                <w:sz w:val="24"/>
                <w:szCs w:val="24"/>
              </w:rPr>
              <w:t>Как жить сегодня, чтобы иметь шансы увидеть завтр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6F80" w14:textId="77777777" w:rsidR="008F2079" w:rsidRPr="004F2D2B" w:rsidRDefault="008F2079" w:rsidP="008F2079">
            <w:pPr>
              <w:pStyle w:val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дмаев А.Н.- </w:t>
            </w:r>
            <w:r w:rsidRPr="004F2D2B">
              <w:rPr>
                <w:rFonts w:ascii="Times New Roman" w:hAnsi="Times New Roman"/>
                <w:sz w:val="24"/>
                <w:szCs w:val="24"/>
              </w:rPr>
              <w:t xml:space="preserve">врач-нарколог </w:t>
            </w:r>
            <w:r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РБ» МЗ КК</w:t>
            </w:r>
          </w:p>
          <w:p w14:paraId="51186D24" w14:textId="582B4CA7" w:rsidR="008F2079" w:rsidRPr="00002004" w:rsidRDefault="008F2079" w:rsidP="008F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ченко Е.К.-</w:t>
            </w:r>
            <w:r w:rsidRPr="004F2D2B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6C9C" w14:textId="2042D632" w:rsidR="008F2079" w:rsidRDefault="008F2079" w:rsidP="008F2079">
            <w:pPr>
              <w:pStyle w:val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 12:</w:t>
            </w:r>
            <w:r w:rsidRPr="004F2D2B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A9948F" w14:textId="77777777" w:rsidR="008F2079" w:rsidRDefault="008F2079" w:rsidP="008F2079">
            <w:pPr>
              <w:pStyle w:val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1</w:t>
            </w:r>
          </w:p>
          <w:p w14:paraId="311FDEE3" w14:textId="489DA837" w:rsidR="008F2079" w:rsidRPr="00002004" w:rsidRDefault="008F2079" w:rsidP="008F2079">
            <w:pPr>
              <w:pStyle w:val="35"/>
              <w:rPr>
                <w:rFonts w:ascii="Times New Roman" w:hAnsi="Times New Roman"/>
                <w:sz w:val="24"/>
                <w:szCs w:val="24"/>
              </w:rPr>
            </w:pPr>
            <w:r w:rsidRPr="00E35EEF">
              <w:rPr>
                <w:rFonts w:ascii="Times New Roman" w:hAnsi="Times New Roman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EEF">
              <w:rPr>
                <w:rFonts w:ascii="Times New Roman" w:hAnsi="Times New Roman"/>
                <w:sz w:val="24"/>
                <w:szCs w:val="24"/>
              </w:rPr>
              <w:t>ZO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1F9E" w14:textId="77777777" w:rsidR="008F2079" w:rsidRPr="009647C2" w:rsidRDefault="008F2079" w:rsidP="008F2079">
            <w:pPr>
              <w:pStyle w:val="3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47C2">
              <w:rPr>
                <w:rFonts w:ascii="Times New Roman" w:hAnsi="Times New Roman"/>
                <w:sz w:val="24"/>
                <w:szCs w:val="24"/>
              </w:rPr>
              <w:t>Прыткова</w:t>
            </w:r>
            <w:proofErr w:type="spellEnd"/>
            <w:r w:rsidRPr="009647C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14:paraId="2EB67804" w14:textId="2937FA5E" w:rsidR="008F2079" w:rsidRPr="00002004" w:rsidRDefault="008F2079" w:rsidP="008F2079">
            <w:pPr>
              <w:rPr>
                <w:sz w:val="24"/>
                <w:szCs w:val="24"/>
              </w:rPr>
            </w:pPr>
          </w:p>
        </w:tc>
      </w:tr>
      <w:tr w:rsidR="008F2079" w:rsidRPr="006F6D6E" w14:paraId="31B2AC0E" w14:textId="77777777" w:rsidTr="009E23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D724" w14:textId="3F657415" w:rsidR="008F2079" w:rsidRDefault="001B5161" w:rsidP="008F2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8FA" w14:textId="30957203" w:rsidR="008F2079" w:rsidRDefault="008F2079" w:rsidP="008F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им дом своего здоровья» круглый стол</w:t>
            </w:r>
          </w:p>
          <w:p w14:paraId="6EFB5C16" w14:textId="23ED33CA" w:rsidR="008F2079" w:rsidRPr="00002004" w:rsidRDefault="008F2079" w:rsidP="008F2079">
            <w:pPr>
              <w:rPr>
                <w:sz w:val="24"/>
                <w:szCs w:val="24"/>
              </w:rPr>
            </w:pPr>
            <w:r w:rsidRPr="00223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4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BA4B" w14:textId="29227E64" w:rsidR="008F2079" w:rsidRPr="00002004" w:rsidRDefault="008F2079" w:rsidP="009E23AC">
            <w:pPr>
              <w:rPr>
                <w:sz w:val="24"/>
                <w:szCs w:val="24"/>
              </w:rPr>
            </w:pPr>
            <w:r w:rsidRPr="00223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223558">
              <w:rPr>
                <w:sz w:val="24"/>
                <w:szCs w:val="24"/>
              </w:rPr>
              <w:t>резентация</w:t>
            </w:r>
            <w:r>
              <w:rPr>
                <w:sz w:val="24"/>
                <w:szCs w:val="24"/>
              </w:rPr>
              <w:t xml:space="preserve"> «Строим дом своего здоровь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AD37" w14:textId="41AFF072" w:rsidR="008F2079" w:rsidRPr="00223558" w:rsidRDefault="008F2079" w:rsidP="008F2079">
            <w:pPr>
              <w:rPr>
                <w:sz w:val="24"/>
                <w:szCs w:val="24"/>
              </w:rPr>
            </w:pPr>
            <w:r w:rsidRPr="00223558">
              <w:rPr>
                <w:sz w:val="24"/>
                <w:szCs w:val="24"/>
              </w:rPr>
              <w:t xml:space="preserve">Рудик И.А. </w:t>
            </w:r>
            <w:r>
              <w:rPr>
                <w:sz w:val="24"/>
                <w:szCs w:val="24"/>
              </w:rPr>
              <w:t>и</w:t>
            </w:r>
            <w:r w:rsidRPr="00223558">
              <w:rPr>
                <w:sz w:val="24"/>
                <w:szCs w:val="24"/>
              </w:rPr>
              <w:t xml:space="preserve">нспектор ОПДН </w:t>
            </w:r>
          </w:p>
          <w:p w14:paraId="5D3DE4BE" w14:textId="6FCEEE1E" w:rsidR="008F2079" w:rsidRPr="00223558" w:rsidRDefault="008F2079" w:rsidP="008F2079">
            <w:pPr>
              <w:rPr>
                <w:sz w:val="24"/>
                <w:szCs w:val="24"/>
              </w:rPr>
            </w:pPr>
            <w:proofErr w:type="spellStart"/>
            <w:r w:rsidRPr="00223558">
              <w:rPr>
                <w:sz w:val="24"/>
                <w:szCs w:val="24"/>
              </w:rPr>
              <w:t>Ожеред</w:t>
            </w:r>
            <w:proofErr w:type="spellEnd"/>
            <w:r w:rsidRPr="00223558">
              <w:rPr>
                <w:sz w:val="24"/>
                <w:szCs w:val="24"/>
              </w:rPr>
              <w:t xml:space="preserve"> Г.С. </w:t>
            </w:r>
            <w:r>
              <w:rPr>
                <w:sz w:val="24"/>
                <w:szCs w:val="24"/>
              </w:rPr>
              <w:t>б</w:t>
            </w:r>
            <w:r w:rsidRPr="00223558">
              <w:rPr>
                <w:sz w:val="24"/>
                <w:szCs w:val="24"/>
              </w:rPr>
              <w:t xml:space="preserve">иблиотекарь школы </w:t>
            </w:r>
          </w:p>
          <w:p w14:paraId="35DFA44A" w14:textId="77777777" w:rsidR="008F2079" w:rsidRPr="00002004" w:rsidRDefault="008F2079" w:rsidP="008F2079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686" w14:textId="56D6330B" w:rsidR="008F2079" w:rsidRPr="00223558" w:rsidRDefault="008F2079" w:rsidP="008F2079">
            <w:pPr>
              <w:rPr>
                <w:sz w:val="24"/>
                <w:szCs w:val="24"/>
              </w:rPr>
            </w:pPr>
            <w:r w:rsidRPr="002235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2 февраля </w:t>
            </w:r>
            <w:r w:rsidRPr="0022355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223558">
              <w:rPr>
                <w:sz w:val="24"/>
                <w:szCs w:val="24"/>
              </w:rPr>
              <w:t>00</w:t>
            </w:r>
          </w:p>
          <w:p w14:paraId="608932AB" w14:textId="77777777" w:rsidR="008F2079" w:rsidRDefault="008F2079" w:rsidP="008F2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23558">
              <w:rPr>
                <w:sz w:val="24"/>
                <w:szCs w:val="24"/>
              </w:rPr>
              <w:t>т. Александровская</w:t>
            </w:r>
          </w:p>
          <w:p w14:paraId="41D8109B" w14:textId="07EB14CA" w:rsidR="008F2079" w:rsidRPr="00223558" w:rsidRDefault="008F2079" w:rsidP="008F2079">
            <w:pPr>
              <w:rPr>
                <w:sz w:val="24"/>
                <w:szCs w:val="24"/>
              </w:rPr>
            </w:pPr>
            <w:r w:rsidRPr="00223558">
              <w:rPr>
                <w:sz w:val="24"/>
                <w:szCs w:val="24"/>
              </w:rPr>
              <w:t>ул. Широкая, д.4</w:t>
            </w:r>
          </w:p>
          <w:p w14:paraId="5FAE8AF0" w14:textId="1901E08E" w:rsidR="008F2079" w:rsidRPr="00002004" w:rsidRDefault="008F2079" w:rsidP="008F20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23558">
              <w:rPr>
                <w:rFonts w:ascii="Times New Roman" w:hAnsi="Times New Roman"/>
                <w:sz w:val="24"/>
                <w:szCs w:val="24"/>
              </w:rPr>
              <w:t>МБОУ ООШ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355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1425" w14:textId="638CB3C0" w:rsidR="008F2079" w:rsidRPr="00002004" w:rsidRDefault="008F2079" w:rsidP="008F2079">
            <w:pPr>
              <w:rPr>
                <w:sz w:val="24"/>
                <w:szCs w:val="24"/>
              </w:rPr>
            </w:pPr>
            <w:r w:rsidRPr="009E23AC">
              <w:rPr>
                <w:sz w:val="22"/>
                <w:szCs w:val="22"/>
              </w:rPr>
              <w:t>Кондратьева И.И.</w:t>
            </w:r>
            <w:r w:rsidRPr="00223558">
              <w:rPr>
                <w:sz w:val="24"/>
                <w:szCs w:val="24"/>
              </w:rPr>
              <w:t xml:space="preserve"> </w:t>
            </w:r>
          </w:p>
        </w:tc>
      </w:tr>
      <w:tr w:rsidR="008F2079" w:rsidRPr="006F6D6E" w14:paraId="37289F81" w14:textId="77777777" w:rsidTr="009E23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F152" w14:textId="08BE4826" w:rsidR="008F2079" w:rsidRDefault="001B5161" w:rsidP="008F2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C40" w14:textId="7043AF82" w:rsidR="008F2079" w:rsidRPr="002D4073" w:rsidRDefault="008F2079" w:rsidP="008F2079">
            <w:pPr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>«Жить здорово!» игровая программа 13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6B0" w14:textId="77777777" w:rsidR="008F2079" w:rsidRPr="002D4073" w:rsidRDefault="008F2079" w:rsidP="008F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  <w:p w14:paraId="374559E2" w14:textId="77777777" w:rsidR="008F2079" w:rsidRPr="002D4073" w:rsidRDefault="008F2079" w:rsidP="008F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>«Здоровье важнее всего»</w:t>
            </w:r>
          </w:p>
          <w:p w14:paraId="7A95F291" w14:textId="77777777" w:rsidR="008F2079" w:rsidRPr="002D4073" w:rsidRDefault="008F2079" w:rsidP="008F2079">
            <w:pPr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 xml:space="preserve">Видеоролик </w:t>
            </w:r>
          </w:p>
          <w:p w14:paraId="04630557" w14:textId="24E6147D" w:rsidR="008F2079" w:rsidRPr="002D4073" w:rsidRDefault="008F2079" w:rsidP="009E23AC">
            <w:pPr>
              <w:rPr>
                <w:sz w:val="24"/>
                <w:szCs w:val="24"/>
              </w:rPr>
            </w:pPr>
            <w:proofErr w:type="gramStart"/>
            <w:r w:rsidRPr="002D4073">
              <w:rPr>
                <w:sz w:val="24"/>
                <w:szCs w:val="24"/>
              </w:rPr>
              <w:t>« Я</w:t>
            </w:r>
            <w:proofErr w:type="gramEnd"/>
            <w:r w:rsidRPr="002D4073">
              <w:rPr>
                <w:sz w:val="24"/>
                <w:szCs w:val="24"/>
              </w:rPr>
              <w:t xml:space="preserve"> выбираю жизн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81F5" w14:textId="4454E67A" w:rsidR="008F2079" w:rsidRPr="002D4073" w:rsidRDefault="008F2079" w:rsidP="008F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>Рудик И. А. – инспектор ПДН,</w:t>
            </w:r>
          </w:p>
          <w:p w14:paraId="2160593D" w14:textId="638AC02B" w:rsidR="008F2079" w:rsidRPr="002D4073" w:rsidRDefault="008F2079" w:rsidP="008F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 xml:space="preserve">Тарасова Н. Ф. – фельдшер ФАП Моргун Г. П.– </w:t>
            </w:r>
            <w:proofErr w:type="gramStart"/>
            <w:r w:rsidRPr="002D4073">
              <w:rPr>
                <w:rFonts w:ascii="Times New Roman" w:hAnsi="Times New Roman"/>
                <w:sz w:val="24"/>
                <w:szCs w:val="24"/>
              </w:rPr>
              <w:t>специалист  СДК</w:t>
            </w:r>
            <w:proofErr w:type="gramEnd"/>
          </w:p>
          <w:p w14:paraId="084C4CB5" w14:textId="77777777" w:rsidR="008F2079" w:rsidRPr="002D4073" w:rsidRDefault="008F2079" w:rsidP="008F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073"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 w:rsidRPr="002D4073">
              <w:rPr>
                <w:rFonts w:ascii="Times New Roman" w:hAnsi="Times New Roman"/>
                <w:sz w:val="24"/>
                <w:szCs w:val="24"/>
              </w:rPr>
              <w:t xml:space="preserve">. Большие </w:t>
            </w:r>
            <w:proofErr w:type="spellStart"/>
            <w:r w:rsidRPr="002D4073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</w:p>
          <w:p w14:paraId="65D09606" w14:textId="0C637B47" w:rsidR="008F2079" w:rsidRPr="002D4073" w:rsidRDefault="008F2079" w:rsidP="008F207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F90E" w14:textId="3FF5EBA9" w:rsidR="008F2079" w:rsidRPr="002D4073" w:rsidRDefault="008F2079" w:rsidP="008F2079">
            <w:pPr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>15 февраля</w:t>
            </w:r>
            <w:r w:rsidR="002D4073" w:rsidRPr="002D4073">
              <w:rPr>
                <w:sz w:val="24"/>
                <w:szCs w:val="24"/>
              </w:rPr>
              <w:t>13.20</w:t>
            </w:r>
          </w:p>
          <w:p w14:paraId="0CBCD896" w14:textId="43CDBCE5" w:rsidR="002D4073" w:rsidRPr="002D4073" w:rsidRDefault="008F2079" w:rsidP="002D4073">
            <w:pPr>
              <w:rPr>
                <w:sz w:val="24"/>
                <w:szCs w:val="24"/>
              </w:rPr>
            </w:pPr>
            <w:proofErr w:type="spellStart"/>
            <w:r w:rsidRPr="002D4073">
              <w:rPr>
                <w:sz w:val="24"/>
                <w:szCs w:val="24"/>
              </w:rPr>
              <w:t>х.Большие</w:t>
            </w:r>
            <w:proofErr w:type="spellEnd"/>
            <w:r w:rsidRPr="002D4073">
              <w:rPr>
                <w:sz w:val="24"/>
                <w:szCs w:val="24"/>
              </w:rPr>
              <w:t xml:space="preserve"> Челбасы             </w:t>
            </w:r>
          </w:p>
          <w:p w14:paraId="62068722" w14:textId="77777777" w:rsidR="002D4073" w:rsidRPr="002D4073" w:rsidRDefault="008F2079" w:rsidP="002D4073">
            <w:pPr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>ул. Полтавская, 99</w:t>
            </w:r>
            <w:r w:rsidR="002D4073" w:rsidRPr="002D4073">
              <w:rPr>
                <w:sz w:val="24"/>
                <w:szCs w:val="24"/>
              </w:rPr>
              <w:t xml:space="preserve"> </w:t>
            </w:r>
          </w:p>
          <w:p w14:paraId="52DD7CFE" w14:textId="46D48531" w:rsidR="002D4073" w:rsidRPr="002D4073" w:rsidRDefault="002D4073" w:rsidP="002D4073">
            <w:pPr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>МБОУ ООШ №41</w:t>
            </w:r>
          </w:p>
          <w:p w14:paraId="0E183F98" w14:textId="1610F6CA" w:rsidR="008F2079" w:rsidRPr="002D4073" w:rsidRDefault="008F2079" w:rsidP="008F2079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74C6" w14:textId="27D8B128" w:rsidR="008F2079" w:rsidRPr="002D4073" w:rsidRDefault="008F2079" w:rsidP="008A68BF">
            <w:pPr>
              <w:pStyle w:val="a3"/>
              <w:rPr>
                <w:sz w:val="24"/>
                <w:szCs w:val="24"/>
              </w:rPr>
            </w:pPr>
            <w:proofErr w:type="spellStart"/>
            <w:r w:rsidRPr="002D4073">
              <w:rPr>
                <w:rFonts w:ascii="Times New Roman" w:hAnsi="Times New Roman"/>
                <w:sz w:val="24"/>
                <w:szCs w:val="24"/>
              </w:rPr>
              <w:t>Еленецкая</w:t>
            </w:r>
            <w:proofErr w:type="spellEnd"/>
            <w:r w:rsidRPr="002D4073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r w:rsidR="002D4073" w:rsidRPr="002D4073">
              <w:rPr>
                <w:rFonts w:ascii="Times New Roman" w:hAnsi="Times New Roman"/>
                <w:sz w:val="24"/>
                <w:szCs w:val="24"/>
              </w:rPr>
              <w:t>.</w:t>
            </w:r>
            <w:r w:rsidRPr="002D407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2D4073" w:rsidRPr="002D40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442B" w:rsidRPr="006F6D6E" w14:paraId="77C1DF9C" w14:textId="77777777" w:rsidTr="009E23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B57" w14:textId="3D8946DD" w:rsidR="0068442B" w:rsidRDefault="001B5161" w:rsidP="006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5AFCFEF5" w14:textId="021F1B96" w:rsidR="0068442B" w:rsidRPr="00505F54" w:rsidRDefault="0068442B" w:rsidP="0068442B">
            <w:pPr>
              <w:rPr>
                <w:sz w:val="24"/>
                <w:szCs w:val="24"/>
              </w:rPr>
            </w:pPr>
            <w:r w:rsidRPr="00505F54">
              <w:rPr>
                <w:sz w:val="24"/>
                <w:szCs w:val="24"/>
              </w:rPr>
              <w:t>«Опасное погружение. Алкоголь или трезвость» тематический час, 75 чел.</w:t>
            </w:r>
          </w:p>
          <w:p w14:paraId="276E8F85" w14:textId="7E71FFE3" w:rsidR="0068442B" w:rsidRPr="00505F54" w:rsidRDefault="0068442B" w:rsidP="006844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E88DFF" w14:textId="77777777" w:rsidR="0068442B" w:rsidRPr="00505F54" w:rsidRDefault="0068442B" w:rsidP="0068442B">
            <w:pPr>
              <w:jc w:val="center"/>
              <w:rPr>
                <w:sz w:val="24"/>
                <w:szCs w:val="24"/>
              </w:rPr>
            </w:pPr>
            <w:r w:rsidRPr="00505F54">
              <w:rPr>
                <w:sz w:val="24"/>
                <w:szCs w:val="24"/>
              </w:rPr>
              <w:t>мультфильм</w:t>
            </w:r>
          </w:p>
          <w:p w14:paraId="57849EFB" w14:textId="3F9C3A0A" w:rsidR="0068442B" w:rsidRPr="00505F54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(</w:t>
            </w:r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  <w:lang w:val="en-US"/>
              </w:rPr>
              <w:t>https</w:t>
            </w:r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://</w:t>
            </w:r>
            <w:r w:rsidRPr="00505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  <w:lang w:val="en-US"/>
              </w:rPr>
              <w:t>https</w:t>
            </w:r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://</w:t>
            </w:r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  <w:lang w:val="en-US"/>
              </w:rPr>
              <w:t>za</w:t>
            </w:r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-</w:t>
            </w:r>
            <w:proofErr w:type="spellStart"/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  <w:lang w:val="en-US"/>
              </w:rPr>
              <w:t>zoj</w:t>
            </w:r>
            <w:proofErr w:type="spellEnd"/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.</w:t>
            </w:r>
            <w:proofErr w:type="spellStart"/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  <w:lang w:val="en-US"/>
              </w:rPr>
              <w:t>ru</w:t>
            </w:r>
            <w:proofErr w:type="spellEnd"/>
            <w:r w:rsidRPr="00505F54">
              <w:rPr>
                <w:rStyle w:val="af4"/>
                <w:rFonts w:ascii="Times New Roman" w:hAnsi="Times New Roman"/>
                <w:color w:val="2F5496"/>
                <w:sz w:val="24"/>
                <w:szCs w:val="24"/>
              </w:rPr>
              <w:t>/)</w:t>
            </w:r>
          </w:p>
        </w:tc>
        <w:tc>
          <w:tcPr>
            <w:tcW w:w="3827" w:type="dxa"/>
          </w:tcPr>
          <w:p w14:paraId="39E820C8" w14:textId="6E8D5141" w:rsidR="00505F54" w:rsidRPr="00505F54" w:rsidRDefault="00505F54" w:rsidP="0068442B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5F54">
              <w:rPr>
                <w:rFonts w:ascii="Times New Roman" w:hAnsi="Times New Roman"/>
                <w:sz w:val="24"/>
                <w:szCs w:val="24"/>
                <w:lang w:eastAsia="ar-SA"/>
              </w:rPr>
              <w:t>Павлюк О.В. – врач-психиатр-нарколог наркологического диспансера «Каневская ЦРБ»;</w:t>
            </w:r>
          </w:p>
          <w:p w14:paraId="15D3EFD5" w14:textId="2100E1EE" w:rsidR="0068442B" w:rsidRPr="00505F54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05F54">
              <w:rPr>
                <w:rFonts w:ascii="Times New Roman" w:hAnsi="Times New Roman"/>
                <w:sz w:val="24"/>
                <w:szCs w:val="24"/>
                <w:lang w:eastAsia="ar-SA"/>
              </w:rPr>
              <w:t>студенты из числа волонтерского отряда «Антинаркотический»</w:t>
            </w:r>
          </w:p>
        </w:tc>
        <w:tc>
          <w:tcPr>
            <w:tcW w:w="3544" w:type="dxa"/>
          </w:tcPr>
          <w:p w14:paraId="2FA3BC39" w14:textId="4411BD35" w:rsidR="0068442B" w:rsidRPr="00505F54" w:rsidRDefault="0068442B" w:rsidP="0068442B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505F54">
              <w:rPr>
                <w:sz w:val="24"/>
                <w:szCs w:val="24"/>
              </w:rPr>
              <w:t xml:space="preserve">15 февраля 13:30 </w:t>
            </w:r>
          </w:p>
          <w:p w14:paraId="3778B558" w14:textId="77946CE6" w:rsidR="0068442B" w:rsidRPr="00505F54" w:rsidRDefault="0068442B" w:rsidP="0068442B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505F54">
              <w:rPr>
                <w:sz w:val="24"/>
                <w:szCs w:val="24"/>
              </w:rPr>
              <w:t xml:space="preserve">ст. </w:t>
            </w:r>
            <w:proofErr w:type="spellStart"/>
            <w:r w:rsidRPr="00505F54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2CD1B441" w14:textId="14229ACF" w:rsidR="0068442B" w:rsidRPr="00505F54" w:rsidRDefault="0068442B" w:rsidP="0068442B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505F54">
              <w:rPr>
                <w:sz w:val="24"/>
                <w:szCs w:val="24"/>
              </w:rPr>
              <w:t>ул. Центральная, д.48</w:t>
            </w:r>
          </w:p>
          <w:p w14:paraId="03FCFFCD" w14:textId="39F5EC58" w:rsidR="0068442B" w:rsidRPr="00505F54" w:rsidRDefault="0068442B" w:rsidP="0068442B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505F54">
              <w:rPr>
                <w:sz w:val="24"/>
                <w:szCs w:val="24"/>
              </w:rPr>
              <w:t>клуб колледжа</w:t>
            </w:r>
          </w:p>
          <w:p w14:paraId="7EA48063" w14:textId="66389CD9" w:rsidR="0068442B" w:rsidRPr="00505F54" w:rsidRDefault="0068442B" w:rsidP="009E23AC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505F54">
              <w:rPr>
                <w:sz w:val="24"/>
                <w:szCs w:val="24"/>
              </w:rPr>
              <w:t>«Каневской аграрно-технологический колледж»</w:t>
            </w:r>
          </w:p>
        </w:tc>
        <w:tc>
          <w:tcPr>
            <w:tcW w:w="1984" w:type="dxa"/>
          </w:tcPr>
          <w:p w14:paraId="7E76F09F" w14:textId="21E36C9D" w:rsidR="0068442B" w:rsidRPr="00505F54" w:rsidRDefault="0068442B" w:rsidP="0068442B">
            <w:pPr>
              <w:rPr>
                <w:sz w:val="24"/>
                <w:szCs w:val="24"/>
              </w:rPr>
            </w:pPr>
            <w:r w:rsidRPr="00505F54">
              <w:rPr>
                <w:sz w:val="24"/>
                <w:szCs w:val="24"/>
              </w:rPr>
              <w:t>Попова Т.П.</w:t>
            </w:r>
          </w:p>
          <w:p w14:paraId="07DE5725" w14:textId="74118F5A" w:rsidR="0068442B" w:rsidRPr="00505F54" w:rsidRDefault="0068442B" w:rsidP="008A68BF">
            <w:pPr>
              <w:rPr>
                <w:sz w:val="24"/>
                <w:szCs w:val="24"/>
              </w:rPr>
            </w:pPr>
          </w:p>
        </w:tc>
      </w:tr>
      <w:tr w:rsidR="0068442B" w:rsidRPr="006F6D6E" w14:paraId="3FA34C04" w14:textId="77777777" w:rsidTr="009E23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AAE" w14:textId="2D8413E8" w:rsidR="0068442B" w:rsidRDefault="001B5161" w:rsidP="006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910C" w14:textId="355973EB" w:rsidR="0068442B" w:rsidRPr="00776D11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76D11">
              <w:rPr>
                <w:rFonts w:ascii="Times New Roman" w:hAnsi="Times New Roman"/>
                <w:sz w:val="24"/>
                <w:szCs w:val="24"/>
              </w:rPr>
              <w:t xml:space="preserve">«Верный выбор сделай сам»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776D11">
              <w:rPr>
                <w:rFonts w:ascii="Times New Roman" w:hAnsi="Times New Roman"/>
                <w:sz w:val="24"/>
                <w:szCs w:val="24"/>
              </w:rPr>
              <w:t>ас общения</w:t>
            </w:r>
          </w:p>
          <w:p w14:paraId="44BA9576" w14:textId="76D9B9D0" w:rsidR="0068442B" w:rsidRPr="00002004" w:rsidRDefault="0068442B" w:rsidP="0068442B">
            <w:pPr>
              <w:rPr>
                <w:sz w:val="24"/>
                <w:szCs w:val="24"/>
              </w:rPr>
            </w:pPr>
            <w:r w:rsidRPr="00776D11">
              <w:rPr>
                <w:sz w:val="24"/>
                <w:szCs w:val="24"/>
              </w:rPr>
              <w:t xml:space="preserve">20 </w:t>
            </w:r>
            <w:proofErr w:type="gramStart"/>
            <w:r>
              <w:rPr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97F3" w14:textId="2AEF6C76" w:rsidR="0068442B" w:rsidRPr="00002004" w:rsidRDefault="0068442B" w:rsidP="0068442B">
            <w:pPr>
              <w:jc w:val="center"/>
              <w:rPr>
                <w:sz w:val="24"/>
                <w:szCs w:val="24"/>
              </w:rPr>
            </w:pPr>
            <w:r w:rsidRPr="00776D11">
              <w:rPr>
                <w:sz w:val="24"/>
                <w:szCs w:val="24"/>
              </w:rPr>
              <w:t>презентация «Я выбираю жизнь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65C2" w14:textId="77777777" w:rsidR="009E23AC" w:rsidRDefault="0068442B" w:rsidP="0068442B">
            <w:pPr>
              <w:rPr>
                <w:sz w:val="24"/>
                <w:szCs w:val="24"/>
              </w:rPr>
            </w:pPr>
            <w:r w:rsidRPr="00776D11">
              <w:rPr>
                <w:sz w:val="24"/>
                <w:szCs w:val="24"/>
              </w:rPr>
              <w:t>Дуброва С.В. мед. сестра</w:t>
            </w:r>
            <w:r>
              <w:rPr>
                <w:sz w:val="24"/>
                <w:szCs w:val="24"/>
              </w:rPr>
              <w:t xml:space="preserve"> Г</w:t>
            </w:r>
            <w:r w:rsidRPr="00776D11">
              <w:rPr>
                <w:sz w:val="24"/>
                <w:szCs w:val="24"/>
              </w:rPr>
              <w:t>БУ</w:t>
            </w:r>
            <w:r>
              <w:rPr>
                <w:sz w:val="24"/>
                <w:szCs w:val="24"/>
              </w:rPr>
              <w:t xml:space="preserve">З </w:t>
            </w:r>
          </w:p>
          <w:p w14:paraId="6F80FE77" w14:textId="78B3BAD5" w:rsidR="0068442B" w:rsidRDefault="0068442B" w:rsidP="0068442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</w:t>
            </w:r>
            <w:r w:rsidRPr="00776D11">
              <w:rPr>
                <w:sz w:val="24"/>
                <w:szCs w:val="24"/>
              </w:rPr>
              <w:t xml:space="preserve"> Каневская</w:t>
            </w:r>
            <w:proofErr w:type="gramEnd"/>
            <w:r w:rsidRPr="00776D11">
              <w:rPr>
                <w:sz w:val="24"/>
                <w:szCs w:val="24"/>
              </w:rPr>
              <w:t xml:space="preserve"> ЦРБ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 w:rsidRPr="00776D11">
              <w:rPr>
                <w:sz w:val="24"/>
                <w:szCs w:val="24"/>
              </w:rPr>
              <w:t>Новодеревянковская</w:t>
            </w:r>
            <w:proofErr w:type="spellEnd"/>
            <w:r w:rsidRPr="00776D11">
              <w:rPr>
                <w:sz w:val="24"/>
                <w:szCs w:val="24"/>
              </w:rPr>
              <w:t xml:space="preserve"> участковая больница</w:t>
            </w:r>
            <w:r>
              <w:rPr>
                <w:sz w:val="24"/>
                <w:szCs w:val="24"/>
              </w:rPr>
              <w:t>;</w:t>
            </w:r>
          </w:p>
          <w:p w14:paraId="4BD3A862" w14:textId="77777777" w:rsidR="0068442B" w:rsidRPr="002D4073" w:rsidRDefault="0068442B" w:rsidP="0068442B">
            <w:pPr>
              <w:rPr>
                <w:sz w:val="24"/>
                <w:szCs w:val="24"/>
              </w:rPr>
            </w:pPr>
            <w:proofErr w:type="spellStart"/>
            <w:r w:rsidRPr="002D4073">
              <w:rPr>
                <w:sz w:val="24"/>
                <w:szCs w:val="24"/>
              </w:rPr>
              <w:t>Амоев</w:t>
            </w:r>
            <w:proofErr w:type="spellEnd"/>
            <w:r w:rsidRPr="002D4073">
              <w:rPr>
                <w:sz w:val="24"/>
                <w:szCs w:val="24"/>
              </w:rPr>
              <w:t xml:space="preserve"> А.А., спорт - инструктор </w:t>
            </w:r>
            <w:proofErr w:type="spellStart"/>
            <w:r w:rsidRPr="002D4073">
              <w:rPr>
                <w:sz w:val="24"/>
                <w:szCs w:val="24"/>
              </w:rPr>
              <w:t>Новодеревянковского</w:t>
            </w:r>
            <w:proofErr w:type="spellEnd"/>
            <w:r w:rsidRPr="002D4073">
              <w:rPr>
                <w:sz w:val="24"/>
                <w:szCs w:val="24"/>
              </w:rPr>
              <w:t xml:space="preserve"> с/п, </w:t>
            </w:r>
          </w:p>
          <w:p w14:paraId="5C461513" w14:textId="6C540792" w:rsidR="0068442B" w:rsidRPr="00002004" w:rsidRDefault="0068442B" w:rsidP="0068442B">
            <w:pPr>
              <w:rPr>
                <w:sz w:val="24"/>
                <w:szCs w:val="24"/>
              </w:rPr>
            </w:pPr>
            <w:proofErr w:type="spellStart"/>
            <w:r w:rsidRPr="00776D11">
              <w:rPr>
                <w:sz w:val="24"/>
                <w:szCs w:val="24"/>
              </w:rPr>
              <w:t>Рябыш</w:t>
            </w:r>
            <w:proofErr w:type="spellEnd"/>
            <w:r w:rsidRPr="00776D11">
              <w:rPr>
                <w:sz w:val="24"/>
                <w:szCs w:val="24"/>
              </w:rPr>
              <w:t xml:space="preserve"> Н.В., специалист по работе с несовершеннолетними </w:t>
            </w:r>
            <w:proofErr w:type="spellStart"/>
            <w:r w:rsidRPr="00776D11">
              <w:rPr>
                <w:sz w:val="24"/>
                <w:szCs w:val="24"/>
              </w:rPr>
              <w:t>Новодеревянковского</w:t>
            </w:r>
            <w:proofErr w:type="spellEnd"/>
            <w:r w:rsidRPr="00776D11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382" w14:textId="60A760D6" w:rsidR="0068442B" w:rsidRPr="000B4B7E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февраля 12:4</w:t>
            </w:r>
            <w:r w:rsidRPr="000B4B7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CC7B990" w14:textId="77777777" w:rsidR="0068442B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B7E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0B4B7E">
              <w:rPr>
                <w:rFonts w:ascii="Times New Roman" w:hAnsi="Times New Roman"/>
                <w:sz w:val="24"/>
                <w:szCs w:val="24"/>
              </w:rPr>
              <w:t>Новодеревянковская</w:t>
            </w:r>
            <w:proofErr w:type="spellEnd"/>
          </w:p>
          <w:p w14:paraId="7851BC4B" w14:textId="2526A0D5" w:rsidR="0068442B" w:rsidRPr="000B4B7E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B7E">
              <w:rPr>
                <w:rFonts w:ascii="Times New Roman" w:hAnsi="Times New Roman"/>
                <w:sz w:val="24"/>
                <w:szCs w:val="24"/>
              </w:rPr>
              <w:t>ул. Ленина, 110</w:t>
            </w:r>
          </w:p>
          <w:p w14:paraId="07A364E7" w14:textId="264C2D14" w:rsidR="0068442B" w:rsidRPr="00002004" w:rsidRDefault="0068442B" w:rsidP="0068442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1BC" w14:textId="0C5E2705" w:rsidR="0068442B" w:rsidRPr="000B4B7E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B4B7E">
              <w:rPr>
                <w:rFonts w:ascii="Times New Roman" w:hAnsi="Times New Roman"/>
                <w:sz w:val="24"/>
                <w:szCs w:val="24"/>
              </w:rPr>
              <w:t>Савченко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B4B7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B4B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ика А. Е. </w:t>
            </w:r>
          </w:p>
          <w:p w14:paraId="5B57B9C6" w14:textId="77777777" w:rsidR="0068442B" w:rsidRPr="000B4B7E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14:paraId="2262B415" w14:textId="77777777" w:rsidR="0068442B" w:rsidRPr="00002004" w:rsidRDefault="0068442B" w:rsidP="0068442B">
            <w:pPr>
              <w:rPr>
                <w:sz w:val="24"/>
                <w:szCs w:val="24"/>
              </w:rPr>
            </w:pPr>
          </w:p>
        </w:tc>
      </w:tr>
      <w:tr w:rsidR="0068442B" w:rsidRPr="006F6D6E" w14:paraId="544942CE" w14:textId="77777777" w:rsidTr="009E23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C93" w14:textId="76EDDA8E" w:rsidR="0068442B" w:rsidRDefault="001B5161" w:rsidP="006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6F5F2DDB" w14:textId="77777777" w:rsidR="0068442B" w:rsidRPr="00002004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«Маршрут безопасности» информационно-консультационный пункт профилактики употребления ПАВ, видеоурок 90 чел.</w:t>
            </w:r>
            <w:r w:rsidRPr="00002004">
              <w:rPr>
                <w:sz w:val="24"/>
                <w:szCs w:val="24"/>
              </w:rPr>
              <w:tab/>
            </w:r>
          </w:p>
          <w:p w14:paraId="34AC9F4E" w14:textId="77777777" w:rsidR="0068442B" w:rsidRPr="00776D11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684D40" w14:textId="316F17BB" w:rsidR="0068442B" w:rsidRPr="00776D11" w:rsidRDefault="0068442B" w:rsidP="0068442B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презентация</w:t>
            </w:r>
          </w:p>
        </w:tc>
        <w:tc>
          <w:tcPr>
            <w:tcW w:w="3827" w:type="dxa"/>
          </w:tcPr>
          <w:p w14:paraId="0DEE2D70" w14:textId="77777777" w:rsidR="0068442B" w:rsidRPr="00264B1C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B1C">
              <w:rPr>
                <w:sz w:val="24"/>
                <w:szCs w:val="24"/>
              </w:rPr>
              <w:t>Павлюк О.В. – врач-психиатр-нарколог наркологического диспансера «Каневская ЦРБ»;</w:t>
            </w:r>
          </w:p>
          <w:p w14:paraId="0551E6A0" w14:textId="77777777" w:rsidR="0068442B" w:rsidRPr="00002004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Лемешева А.Н. – социальный педагог отдела профилактики семейного неблагополучия;</w:t>
            </w:r>
          </w:p>
          <w:p w14:paraId="32093FCC" w14:textId="77777777" w:rsidR="0068442B" w:rsidRPr="00002004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Святная</w:t>
            </w:r>
            <w:proofErr w:type="spellEnd"/>
            <w:r w:rsidRPr="00002004">
              <w:rPr>
                <w:sz w:val="24"/>
                <w:szCs w:val="24"/>
              </w:rPr>
              <w:t xml:space="preserve"> И.В. - заведующая библиотекой семейного чтения.</w:t>
            </w:r>
          </w:p>
          <w:p w14:paraId="056868E5" w14:textId="27E14D60" w:rsidR="0068442B" w:rsidRPr="00776D11" w:rsidRDefault="0068442B" w:rsidP="0068442B">
            <w:pPr>
              <w:rPr>
                <w:sz w:val="24"/>
                <w:szCs w:val="24"/>
              </w:rPr>
            </w:pPr>
            <w:proofErr w:type="spellStart"/>
            <w:r w:rsidRPr="00002004">
              <w:rPr>
                <w:sz w:val="24"/>
                <w:szCs w:val="24"/>
              </w:rPr>
              <w:t>Чидлеева</w:t>
            </w:r>
            <w:proofErr w:type="spellEnd"/>
            <w:r w:rsidRPr="00002004">
              <w:rPr>
                <w:sz w:val="24"/>
                <w:szCs w:val="24"/>
              </w:rPr>
              <w:t xml:space="preserve"> Н.Н. - инспектор ОПДН </w:t>
            </w:r>
          </w:p>
        </w:tc>
        <w:tc>
          <w:tcPr>
            <w:tcW w:w="3544" w:type="dxa"/>
          </w:tcPr>
          <w:p w14:paraId="096234AB" w14:textId="77777777" w:rsidR="0068442B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696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февраля</w:t>
            </w:r>
            <w:r w:rsidRPr="00BD6966">
              <w:rPr>
                <w:sz w:val="24"/>
                <w:szCs w:val="24"/>
              </w:rPr>
              <w:t xml:space="preserve"> </w:t>
            </w:r>
            <w:r w:rsidRPr="00002004">
              <w:rPr>
                <w:sz w:val="24"/>
                <w:szCs w:val="24"/>
              </w:rPr>
              <w:t>13:00</w:t>
            </w:r>
          </w:p>
          <w:p w14:paraId="178B40F7" w14:textId="77777777" w:rsidR="0068442B" w:rsidRPr="00BD6966" w:rsidRDefault="00F1172E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" w:history="1">
              <w:r w:rsidR="0068442B" w:rsidRPr="00BD6966">
                <w:rPr>
                  <w:rStyle w:val="af4"/>
                  <w:sz w:val="24"/>
                  <w:szCs w:val="24"/>
                </w:rPr>
                <w:t>https://vk.com/club60098777</w:t>
              </w:r>
            </w:hyperlink>
          </w:p>
          <w:p w14:paraId="54480A16" w14:textId="77777777" w:rsidR="0068442B" w:rsidRPr="00002004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6966">
              <w:rPr>
                <w:sz w:val="24"/>
                <w:szCs w:val="24"/>
              </w:rPr>
              <w:t>https://www.instagram.com/molotdelkanev/</w:t>
            </w:r>
          </w:p>
          <w:p w14:paraId="118CC81A" w14:textId="77777777" w:rsidR="0068442B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B7DD55" w14:textId="77777777" w:rsidR="0068442B" w:rsidRPr="00002004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Ковтун А.В.</w:t>
            </w:r>
          </w:p>
          <w:p w14:paraId="60E535AE" w14:textId="130BA124" w:rsidR="0068442B" w:rsidRPr="000B4B7E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42B" w:rsidRPr="006F6D6E" w14:paraId="32F59E85" w14:textId="77777777" w:rsidTr="009E23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6C11" w14:textId="2ABBF015" w:rsidR="0068442B" w:rsidRDefault="001B5161" w:rsidP="006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B99" w14:textId="7F4ABE36" w:rsidR="0068442B" w:rsidRPr="002D4073" w:rsidRDefault="0068442B" w:rsidP="0068442B">
            <w:pPr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 xml:space="preserve"> «Я хочу здоровым быть, чтобы Родине служить!» Онлайн – акция, 3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135C" w14:textId="77777777" w:rsidR="0068442B" w:rsidRPr="002D4073" w:rsidRDefault="0068442B" w:rsidP="0068442B">
            <w:pPr>
              <w:rPr>
                <w:sz w:val="24"/>
                <w:szCs w:val="24"/>
              </w:rPr>
            </w:pPr>
            <w:proofErr w:type="spellStart"/>
            <w:r w:rsidRPr="002D4073">
              <w:rPr>
                <w:sz w:val="24"/>
                <w:szCs w:val="24"/>
              </w:rPr>
              <w:t>Видеролик</w:t>
            </w:r>
            <w:proofErr w:type="spellEnd"/>
            <w:r w:rsidRPr="002D4073">
              <w:rPr>
                <w:sz w:val="24"/>
                <w:szCs w:val="24"/>
              </w:rPr>
              <w:t xml:space="preserve"> «Гордость России моей»</w:t>
            </w:r>
          </w:p>
          <w:p w14:paraId="1F2B9D80" w14:textId="5D337800" w:rsidR="0068442B" w:rsidRPr="009E23AC" w:rsidRDefault="0068442B" w:rsidP="009E23AC">
            <w:pPr>
              <w:rPr>
                <w:color w:val="0000FF"/>
                <w:spacing w:val="15"/>
                <w:sz w:val="24"/>
                <w:szCs w:val="24"/>
                <w:u w:val="single"/>
              </w:rPr>
            </w:pPr>
            <w:r w:rsidRPr="002D40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0712" w14:textId="3A4E3AF5" w:rsidR="0068442B" w:rsidRPr="002D4073" w:rsidRDefault="0068442B" w:rsidP="0068442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 xml:space="preserve">Рябоконь Н. В., фельдшер ФАП Москаленко А. О., депутат </w:t>
            </w:r>
            <w:proofErr w:type="spellStart"/>
            <w:r w:rsidRPr="002D4073">
              <w:rPr>
                <w:rFonts w:ascii="Times New Roman" w:hAnsi="Times New Roman"/>
                <w:sz w:val="24"/>
                <w:szCs w:val="24"/>
              </w:rPr>
              <w:t>Стародеревянковского</w:t>
            </w:r>
            <w:proofErr w:type="spellEnd"/>
            <w:r w:rsidRPr="002D4073">
              <w:rPr>
                <w:rFonts w:ascii="Times New Roman" w:hAnsi="Times New Roman"/>
                <w:sz w:val="24"/>
                <w:szCs w:val="24"/>
              </w:rPr>
              <w:t xml:space="preserve"> с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DCC" w14:textId="77777777" w:rsidR="0068442B" w:rsidRPr="002D4073" w:rsidRDefault="0068442B" w:rsidP="0068442B">
            <w:pPr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 xml:space="preserve">20 февраля 14:00 </w:t>
            </w:r>
          </w:p>
          <w:p w14:paraId="048A3A00" w14:textId="37E487A9" w:rsidR="0068442B" w:rsidRPr="002D4073" w:rsidRDefault="0068442B" w:rsidP="0068442B">
            <w:pPr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 xml:space="preserve">МБОУ ООШ №21, </w:t>
            </w:r>
            <w:hyperlink r:id="rId9" w:history="1">
              <w:r w:rsidRPr="002D4073">
                <w:rPr>
                  <w:rStyle w:val="af4"/>
                  <w:sz w:val="24"/>
                  <w:szCs w:val="24"/>
                </w:rPr>
                <w:t>https://www.instagram.com/school21_miguty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ED28" w14:textId="77777777" w:rsidR="0068442B" w:rsidRPr="002D4073" w:rsidRDefault="0068442B" w:rsidP="0068442B">
            <w:pPr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 xml:space="preserve">Недосекина </w:t>
            </w:r>
            <w:proofErr w:type="gramStart"/>
            <w:r w:rsidRPr="002D4073">
              <w:rPr>
                <w:sz w:val="24"/>
                <w:szCs w:val="24"/>
              </w:rPr>
              <w:t>К.В</w:t>
            </w:r>
            <w:proofErr w:type="gramEnd"/>
          </w:p>
          <w:p w14:paraId="45DFBA29" w14:textId="4031B001" w:rsidR="0068442B" w:rsidRPr="002D4073" w:rsidRDefault="0068442B" w:rsidP="0068442B">
            <w:pPr>
              <w:rPr>
                <w:sz w:val="24"/>
                <w:szCs w:val="24"/>
              </w:rPr>
            </w:pPr>
          </w:p>
        </w:tc>
      </w:tr>
      <w:tr w:rsidR="0068442B" w:rsidRPr="006F6D6E" w14:paraId="3A849BDA" w14:textId="77777777" w:rsidTr="009E23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2068" w14:textId="2DB8BE12" w:rsidR="0068442B" w:rsidRDefault="001B5161" w:rsidP="006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D55" w14:textId="2E9C324D" w:rsidR="0068442B" w:rsidRPr="002D4073" w:rsidRDefault="0068442B" w:rsidP="006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>«Вредные привычки – нам не друзья» тематический час, 30 чел</w:t>
            </w:r>
          </w:p>
          <w:p w14:paraId="10A4F313" w14:textId="77777777" w:rsidR="0068442B" w:rsidRPr="002D4073" w:rsidRDefault="0068442B" w:rsidP="006844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9B5" w14:textId="1C7F0763" w:rsidR="0068442B" w:rsidRPr="002D4073" w:rsidRDefault="009E23AC" w:rsidP="0068442B">
            <w:pPr>
              <w:jc w:val="center"/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>Презентация</w:t>
            </w:r>
            <w:r w:rsidR="0068442B" w:rsidRPr="002D4073">
              <w:rPr>
                <w:sz w:val="24"/>
                <w:szCs w:val="24"/>
              </w:rPr>
              <w:t xml:space="preserve"> «Вредные привычки – нам не друзья», видеорол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001" w14:textId="5C767A76" w:rsidR="0068442B" w:rsidRPr="002D4073" w:rsidRDefault="0068442B" w:rsidP="006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>Ермакова А.В.</w:t>
            </w:r>
            <w:r w:rsidR="009E2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4073">
              <w:rPr>
                <w:rFonts w:ascii="Times New Roman" w:hAnsi="Times New Roman"/>
                <w:sz w:val="24"/>
                <w:szCs w:val="24"/>
              </w:rPr>
              <w:t>фельдшер Каневской ЦРБ</w:t>
            </w:r>
          </w:p>
          <w:p w14:paraId="60398F3C" w14:textId="506609AE" w:rsidR="0068442B" w:rsidRPr="002D4073" w:rsidRDefault="0068442B" w:rsidP="006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 xml:space="preserve">Мацко М. Н.  инспектор ОПДН </w:t>
            </w:r>
          </w:p>
          <w:p w14:paraId="67CB9B5E" w14:textId="692162AF" w:rsidR="0068442B" w:rsidRPr="002D4073" w:rsidRDefault="0068442B" w:rsidP="009E23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 xml:space="preserve">Шульженко О. </w:t>
            </w:r>
            <w:proofErr w:type="spellStart"/>
            <w:proofErr w:type="gramStart"/>
            <w:r w:rsidRPr="002D4073">
              <w:rPr>
                <w:rFonts w:ascii="Times New Roman" w:hAnsi="Times New Roman"/>
                <w:sz w:val="24"/>
                <w:szCs w:val="24"/>
              </w:rPr>
              <w:t>В.директор</w:t>
            </w:r>
            <w:proofErr w:type="spellEnd"/>
            <w:proofErr w:type="gramEnd"/>
            <w:r w:rsidRPr="002D4073">
              <w:rPr>
                <w:rFonts w:ascii="Times New Roman" w:hAnsi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48C" w14:textId="41CED427" w:rsidR="0068442B" w:rsidRPr="002D4073" w:rsidRDefault="0068442B" w:rsidP="006844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 xml:space="preserve">25 февраля 11:00 </w:t>
            </w:r>
          </w:p>
          <w:p w14:paraId="4C52FDF2" w14:textId="77777777" w:rsidR="0068442B" w:rsidRDefault="0068442B" w:rsidP="0068442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2D4073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</w:p>
          <w:p w14:paraId="1B280CE3" w14:textId="2C54CD41" w:rsidR="0068442B" w:rsidRPr="002D4073" w:rsidRDefault="0068442B" w:rsidP="0068442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 xml:space="preserve">ул. Кирова,3 </w:t>
            </w:r>
          </w:p>
          <w:p w14:paraId="09146475" w14:textId="2E3DFD38" w:rsidR="0068442B" w:rsidRPr="002D4073" w:rsidRDefault="0068442B" w:rsidP="0068442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D4073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0EB" w14:textId="4236D2C5" w:rsidR="0068442B" w:rsidRPr="002D4073" w:rsidRDefault="0068442B" w:rsidP="0068442B">
            <w:pPr>
              <w:rPr>
                <w:sz w:val="24"/>
                <w:szCs w:val="24"/>
              </w:rPr>
            </w:pPr>
            <w:r w:rsidRPr="002D4073">
              <w:rPr>
                <w:sz w:val="24"/>
                <w:szCs w:val="24"/>
              </w:rPr>
              <w:t xml:space="preserve">Филатова А. В. </w:t>
            </w:r>
          </w:p>
        </w:tc>
      </w:tr>
      <w:tr w:rsidR="0068442B" w:rsidRPr="006F6D6E" w14:paraId="6A47A9DC" w14:textId="77777777" w:rsidTr="009E23AC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9CC9" w14:textId="3818A4F1" w:rsidR="0068442B" w:rsidRDefault="001B5161" w:rsidP="006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14:paraId="621C4280" w14:textId="77777777" w:rsidR="0068442B" w:rsidRPr="00002004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 xml:space="preserve"> «Жить здорово», видеоурок, 35 чел</w:t>
            </w:r>
          </w:p>
          <w:p w14:paraId="7618B1E5" w14:textId="77777777" w:rsidR="0068442B" w:rsidRPr="00002004" w:rsidRDefault="0068442B" w:rsidP="0068442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6D8718" w14:textId="7130154B" w:rsidR="0068442B" w:rsidRPr="00002004" w:rsidRDefault="0068442B" w:rsidP="0068442B">
            <w:pPr>
              <w:jc w:val="center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презентация</w:t>
            </w:r>
          </w:p>
        </w:tc>
        <w:tc>
          <w:tcPr>
            <w:tcW w:w="3827" w:type="dxa"/>
          </w:tcPr>
          <w:p w14:paraId="7E5F410D" w14:textId="54C30438" w:rsidR="0068442B" w:rsidRPr="0068442B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68442B">
              <w:rPr>
                <w:sz w:val="24"/>
                <w:szCs w:val="24"/>
              </w:rPr>
              <w:t>Чичиварихина</w:t>
            </w:r>
            <w:proofErr w:type="spellEnd"/>
            <w:r w:rsidRPr="0068442B">
              <w:rPr>
                <w:sz w:val="24"/>
                <w:szCs w:val="24"/>
              </w:rPr>
              <w:t xml:space="preserve"> </w:t>
            </w:r>
            <w:proofErr w:type="spellStart"/>
            <w:r w:rsidRPr="0068442B">
              <w:rPr>
                <w:sz w:val="24"/>
                <w:szCs w:val="24"/>
              </w:rPr>
              <w:t>Е.</w:t>
            </w:r>
            <w:proofErr w:type="gramStart"/>
            <w:r w:rsidRPr="0068442B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з</w:t>
            </w:r>
            <w:r w:rsidRPr="0068442B">
              <w:rPr>
                <w:sz w:val="24"/>
                <w:szCs w:val="24"/>
              </w:rPr>
              <w:t>аведующая</w:t>
            </w:r>
            <w:proofErr w:type="spellEnd"/>
            <w:proofErr w:type="gramEnd"/>
            <w:r w:rsidRPr="0068442B">
              <w:rPr>
                <w:sz w:val="24"/>
                <w:szCs w:val="24"/>
              </w:rPr>
              <w:t xml:space="preserve"> библиотекой «Слово» при храме Пантелеймона Целителя</w:t>
            </w:r>
          </w:p>
          <w:p w14:paraId="00E46296" w14:textId="77777777" w:rsidR="0068442B" w:rsidRPr="00002004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52146278" w14:textId="77777777" w:rsidR="0068442B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696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февраля </w:t>
            </w:r>
            <w:r w:rsidRPr="00BD6966">
              <w:rPr>
                <w:sz w:val="24"/>
                <w:szCs w:val="24"/>
              </w:rPr>
              <w:t>13:00</w:t>
            </w:r>
          </w:p>
          <w:p w14:paraId="27047315" w14:textId="14130D15" w:rsidR="0068442B" w:rsidRPr="00BD6966" w:rsidRDefault="00F1172E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68442B" w:rsidRPr="00BD6966">
                <w:rPr>
                  <w:rStyle w:val="af4"/>
                  <w:sz w:val="24"/>
                  <w:szCs w:val="24"/>
                </w:rPr>
                <w:t>https://vk.com/club60098777</w:t>
              </w:r>
            </w:hyperlink>
          </w:p>
          <w:p w14:paraId="54A6D72D" w14:textId="70BFB130" w:rsidR="0068442B" w:rsidRPr="00002004" w:rsidRDefault="0068442B" w:rsidP="0068442B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D6966">
              <w:rPr>
                <w:sz w:val="24"/>
                <w:szCs w:val="24"/>
              </w:rPr>
              <w:t>https://www.instagram.com/molotdelkanev/</w:t>
            </w:r>
          </w:p>
        </w:tc>
        <w:tc>
          <w:tcPr>
            <w:tcW w:w="1984" w:type="dxa"/>
          </w:tcPr>
          <w:p w14:paraId="04FD6000" w14:textId="77777777" w:rsidR="0068442B" w:rsidRPr="00002004" w:rsidRDefault="0068442B" w:rsidP="0068442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2004">
              <w:rPr>
                <w:sz w:val="24"/>
                <w:szCs w:val="24"/>
              </w:rPr>
              <w:t>Ковтун А.В.</w:t>
            </w:r>
          </w:p>
          <w:p w14:paraId="1F99CC84" w14:textId="77777777" w:rsidR="0068442B" w:rsidRPr="00002004" w:rsidRDefault="0068442B" w:rsidP="008A68BF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442B" w:rsidRPr="006F6D6E" w14:paraId="12333DBD" w14:textId="77777777" w:rsidTr="000B4AC9">
        <w:trPr>
          <w:trHeight w:val="451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412F5460" w:rsidR="0068442B" w:rsidRPr="00E140FD" w:rsidRDefault="0068442B" w:rsidP="0068442B">
            <w:pPr>
              <w:jc w:val="center"/>
              <w:rPr>
                <w:b/>
                <w:sz w:val="24"/>
                <w:szCs w:val="24"/>
              </w:rPr>
            </w:pPr>
            <w:r w:rsidRPr="00E140FD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9153B2" w:rsidRPr="00FE0B35" w14:paraId="5B3AEE27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143" w14:textId="54D295F1" w:rsidR="009153B2" w:rsidRDefault="001B5161" w:rsidP="00915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F0B" w14:textId="018B96A7" w:rsidR="009153B2" w:rsidRPr="009E23AC" w:rsidRDefault="009153B2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hAnsi="Times New Roman"/>
                <w:sz w:val="24"/>
                <w:szCs w:val="24"/>
              </w:rPr>
              <w:t>«Наш выбор – здоровье, жизнь, успех!» видеопрезентация 30ч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76" w14:textId="631F2410" w:rsidR="009153B2" w:rsidRPr="009E23AC" w:rsidRDefault="009153B2" w:rsidP="009E23A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видеоролик о </w:t>
            </w:r>
            <w:proofErr w:type="gramStart"/>
            <w:r w:rsidRPr="009E23AC">
              <w:rPr>
                <w:sz w:val="24"/>
                <w:szCs w:val="24"/>
              </w:rPr>
              <w:t>здоровом  образе</w:t>
            </w:r>
            <w:proofErr w:type="gramEnd"/>
            <w:r w:rsidRPr="009E23AC">
              <w:rPr>
                <w:sz w:val="24"/>
                <w:szCs w:val="24"/>
              </w:rPr>
              <w:t xml:space="preserve"> жиз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57C6" w14:textId="77777777" w:rsidR="009153B2" w:rsidRPr="009E23AC" w:rsidRDefault="009153B2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Иванова С.В. администратор кинотеатра «Космос»;</w:t>
            </w:r>
          </w:p>
          <w:p w14:paraId="6E4655C3" w14:textId="60AF23B0" w:rsidR="009153B2" w:rsidRPr="009E23AC" w:rsidRDefault="009153B2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Пономаренко Е.В. депутат </w:t>
            </w:r>
            <w:proofErr w:type="spellStart"/>
            <w:r w:rsidRPr="009E23AC">
              <w:rPr>
                <w:sz w:val="24"/>
                <w:szCs w:val="24"/>
              </w:rPr>
              <w:t>Привольненского</w:t>
            </w:r>
            <w:proofErr w:type="spellEnd"/>
            <w:r w:rsidRPr="009E23AC">
              <w:rPr>
                <w:sz w:val="24"/>
                <w:szCs w:val="24"/>
              </w:rPr>
              <w:t xml:space="preserve"> с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1232" w14:textId="77777777" w:rsidR="009153B2" w:rsidRPr="009E23AC" w:rsidRDefault="009153B2" w:rsidP="009E23AC">
            <w:pPr>
              <w:pStyle w:val="afb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E23AC">
              <w:rPr>
                <w:rFonts w:ascii="Times New Roman" w:hAnsi="Times New Roman" w:cs="Times New Roman"/>
                <w:b w:val="0"/>
                <w:sz w:val="24"/>
                <w:szCs w:val="24"/>
              </w:rPr>
              <w:t>3 февраля 14:00</w:t>
            </w:r>
          </w:p>
          <w:p w14:paraId="1B550703" w14:textId="233BDA4A" w:rsidR="009153B2" w:rsidRPr="009E23AC" w:rsidRDefault="009153B2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  <w:lang w:val="en-US"/>
              </w:rPr>
              <w:t>Instagram</w:t>
            </w:r>
            <w:r w:rsidRPr="009E23AC">
              <w:rPr>
                <w:sz w:val="24"/>
                <w:szCs w:val="24"/>
              </w:rPr>
              <w:t xml:space="preserve"> </w:t>
            </w:r>
            <w:proofErr w:type="spellStart"/>
            <w:r w:rsidRPr="009E23AC">
              <w:rPr>
                <w:sz w:val="24"/>
                <w:szCs w:val="24"/>
                <w:lang w:val="en-US"/>
              </w:rPr>
              <w:t>Priv_olnay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F5B" w14:textId="77777777" w:rsidR="009153B2" w:rsidRPr="009E23AC" w:rsidRDefault="009153B2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Дударь Ю.Ю.</w:t>
            </w:r>
          </w:p>
          <w:p w14:paraId="27FACA98" w14:textId="4C40AEF3" w:rsidR="009153B2" w:rsidRPr="009E23AC" w:rsidRDefault="009153B2" w:rsidP="009E23AC">
            <w:pPr>
              <w:rPr>
                <w:sz w:val="24"/>
                <w:szCs w:val="24"/>
              </w:rPr>
            </w:pPr>
          </w:p>
        </w:tc>
      </w:tr>
      <w:tr w:rsidR="009153B2" w:rsidRPr="00FE0B35" w14:paraId="03A0B326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846" w14:textId="78549428" w:rsidR="009153B2" w:rsidRDefault="001B5161" w:rsidP="00915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7B0A" w14:textId="32C31FB0" w:rsidR="009153B2" w:rsidRPr="009E23AC" w:rsidRDefault="009153B2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eastAsia="Times New Roman" w:hAnsi="Times New Roman"/>
                <w:sz w:val="24"/>
                <w:szCs w:val="24"/>
              </w:rPr>
              <w:t xml:space="preserve">«Вместе против страшного зла» </w:t>
            </w:r>
            <w:r w:rsidRPr="009E23AC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FEA8" w14:textId="77777777" w:rsidR="009153B2" w:rsidRPr="009E23AC" w:rsidRDefault="009153B2" w:rsidP="009E23A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B95" w14:textId="34CBED96" w:rsidR="009153B2" w:rsidRPr="009E23AC" w:rsidRDefault="009153B2" w:rsidP="009E23AC">
            <w:pPr>
              <w:ind w:left="-92" w:right="-108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Еременко А.А.</w:t>
            </w:r>
            <w:r w:rsidR="009E23AC">
              <w:rPr>
                <w:sz w:val="24"/>
                <w:szCs w:val="24"/>
              </w:rPr>
              <w:t xml:space="preserve"> </w:t>
            </w:r>
            <w:r w:rsidRPr="009E23AC">
              <w:rPr>
                <w:sz w:val="24"/>
                <w:szCs w:val="24"/>
              </w:rPr>
              <w:t>заведующий молодежным сектором.</w:t>
            </w:r>
          </w:p>
          <w:p w14:paraId="16284C93" w14:textId="09B9BBDA" w:rsidR="009153B2" w:rsidRPr="009E23AC" w:rsidRDefault="009153B2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Селюк А.А инструктор по спорту </w:t>
            </w:r>
            <w:proofErr w:type="spellStart"/>
            <w:r w:rsidRPr="009E23AC">
              <w:rPr>
                <w:sz w:val="24"/>
                <w:szCs w:val="24"/>
              </w:rPr>
              <w:t>Челбасского</w:t>
            </w:r>
            <w:proofErr w:type="spellEnd"/>
            <w:r w:rsidRPr="009E23AC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89B8" w14:textId="77777777" w:rsidR="009E23AC" w:rsidRPr="009E23AC" w:rsidRDefault="009153B2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5 февраля 13:30  </w:t>
            </w:r>
          </w:p>
          <w:p w14:paraId="3262D1DF" w14:textId="4BB0AD34" w:rsidR="009153B2" w:rsidRPr="009E23AC" w:rsidRDefault="009153B2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МБУК СДК Лира</w:t>
            </w:r>
          </w:p>
          <w:p w14:paraId="230E5934" w14:textId="141A3740" w:rsidR="009153B2" w:rsidRPr="009E23AC" w:rsidRDefault="00F1172E" w:rsidP="009E23AC">
            <w:pPr>
              <w:pStyle w:val="afb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" w:history="1">
              <w:r w:rsidR="009153B2" w:rsidRPr="009E23AC">
                <w:rPr>
                  <w:rStyle w:val="af4"/>
                  <w:rFonts w:ascii="Times New Roman" w:hAnsi="Times New Roman" w:cs="Times New Roman"/>
                  <w:b w:val="0"/>
                  <w:sz w:val="24"/>
                  <w:szCs w:val="24"/>
                </w:rPr>
                <w:t>https://ok.ru/profile/57318546875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408E" w14:textId="77777777" w:rsidR="009153B2" w:rsidRPr="009E23AC" w:rsidRDefault="009153B2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Сабирова З. А.</w:t>
            </w:r>
          </w:p>
          <w:p w14:paraId="7880E366" w14:textId="688482E1" w:rsidR="009153B2" w:rsidRPr="009E23AC" w:rsidRDefault="009153B2" w:rsidP="009E23AC">
            <w:pPr>
              <w:rPr>
                <w:sz w:val="24"/>
                <w:szCs w:val="24"/>
              </w:rPr>
            </w:pPr>
          </w:p>
        </w:tc>
      </w:tr>
      <w:tr w:rsidR="009153B2" w:rsidRPr="00FE0B35" w14:paraId="6E62B616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04E1" w14:textId="68DC4CE9" w:rsidR="009153B2" w:rsidRDefault="001B5161" w:rsidP="00915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374" w14:textId="77777777" w:rsidR="009153B2" w:rsidRPr="009E23AC" w:rsidRDefault="009153B2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hAnsi="Times New Roman"/>
                <w:sz w:val="24"/>
                <w:szCs w:val="24"/>
              </w:rPr>
              <w:t>«Азбука здоровья»,</w:t>
            </w:r>
          </w:p>
          <w:p w14:paraId="0BFDDEFE" w14:textId="09424A3F" w:rsidR="009153B2" w:rsidRPr="009E23AC" w:rsidRDefault="009153B2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730B" w14:textId="4F27052A" w:rsidR="009153B2" w:rsidRPr="009E23AC" w:rsidRDefault="009153B2" w:rsidP="009E23A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интернет-рес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4362" w14:textId="77777777" w:rsidR="009153B2" w:rsidRPr="009E23AC" w:rsidRDefault="009153B2" w:rsidP="009E23A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187" w14:textId="77777777" w:rsidR="009153B2" w:rsidRPr="009E23AC" w:rsidRDefault="009153B2" w:rsidP="009E23AC">
            <w:pPr>
              <w:rPr>
                <w:color w:val="000000"/>
                <w:sz w:val="24"/>
                <w:szCs w:val="24"/>
              </w:rPr>
            </w:pPr>
            <w:r w:rsidRPr="009E23AC">
              <w:rPr>
                <w:color w:val="000000"/>
                <w:sz w:val="24"/>
                <w:szCs w:val="24"/>
              </w:rPr>
              <w:t xml:space="preserve">5 февраля 13:00, </w:t>
            </w:r>
          </w:p>
          <w:p w14:paraId="7067BB63" w14:textId="772796A4" w:rsidR="009153B2" w:rsidRPr="009E23AC" w:rsidRDefault="00F1172E" w:rsidP="009E23AC">
            <w:pPr>
              <w:pStyle w:val="afb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2" w:tgtFrame="_blank" w:history="1">
              <w:r w:rsidR="009153B2" w:rsidRPr="009E23AC">
                <w:rPr>
                  <w:rStyle w:val="af4"/>
                  <w:rFonts w:ascii="Times New Roman" w:eastAsia="Arial Unicode MS" w:hAnsi="Times New Roman" w:cs="Times New Roman"/>
                  <w:b w:val="0"/>
                  <w:color w:val="005BD1"/>
                  <w:sz w:val="24"/>
                  <w:szCs w:val="24"/>
                  <w:shd w:val="clear" w:color="auto" w:fill="FFFFFF"/>
                </w:rPr>
                <w:t>https://ok.ru/profile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02C" w14:textId="743D2BE9" w:rsidR="009153B2" w:rsidRPr="009E23AC" w:rsidRDefault="009153B2" w:rsidP="009E23AC">
            <w:r w:rsidRPr="009E23AC">
              <w:t>Переписчиков</w:t>
            </w:r>
            <w:r w:rsidR="009E23AC" w:rsidRPr="009E23AC">
              <w:t xml:space="preserve"> </w:t>
            </w:r>
            <w:r w:rsidRPr="009E23AC">
              <w:t>Е.В.</w:t>
            </w:r>
          </w:p>
          <w:p w14:paraId="568CB0AD" w14:textId="3E9DF371" w:rsidR="009153B2" w:rsidRPr="009E23AC" w:rsidRDefault="009153B2" w:rsidP="009E23AC">
            <w:pPr>
              <w:rPr>
                <w:sz w:val="24"/>
                <w:szCs w:val="24"/>
              </w:rPr>
            </w:pPr>
          </w:p>
        </w:tc>
      </w:tr>
      <w:tr w:rsidR="009153B2" w:rsidRPr="00FE0B35" w14:paraId="4FF406B1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7D" w14:textId="2BF77609" w:rsidR="009153B2" w:rsidRDefault="001B5161" w:rsidP="00915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13C" w14:textId="36FAF69A" w:rsidR="009153B2" w:rsidRPr="009E23AC" w:rsidRDefault="009153B2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hAnsi="Times New Roman"/>
                <w:sz w:val="24"/>
                <w:szCs w:val="24"/>
              </w:rPr>
              <w:t>«Чтобы не попасть в беду» - литературный флешмоб, 3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CE1" w14:textId="1A8F7E81" w:rsidR="009153B2" w:rsidRPr="009E23AC" w:rsidRDefault="009153B2" w:rsidP="009E23A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видеоролик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9BE2" w14:textId="77777777" w:rsidR="009153B2" w:rsidRPr="009E23AC" w:rsidRDefault="009153B2" w:rsidP="009E23AC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E026" w14:textId="5E20101C" w:rsidR="009153B2" w:rsidRPr="009E23AC" w:rsidRDefault="009153B2" w:rsidP="009E23AC">
            <w:pPr>
              <w:spacing w:line="276" w:lineRule="auto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5 февраля МБУК СДК «Нива»</w:t>
            </w:r>
          </w:p>
          <w:p w14:paraId="0E2E0898" w14:textId="02F5E07C" w:rsidR="009153B2" w:rsidRPr="009E23AC" w:rsidRDefault="00F1172E" w:rsidP="009E23AC">
            <w:pPr>
              <w:pStyle w:val="afb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3" w:history="1">
              <w:r w:rsidR="009153B2" w:rsidRPr="009E23AC">
                <w:rPr>
                  <w:rStyle w:val="af4"/>
                  <w:rFonts w:ascii="Times New Roman" w:hAnsi="Times New Roman" w:cs="Times New Roman"/>
                  <w:b w:val="0"/>
                  <w:sz w:val="24"/>
                  <w:szCs w:val="24"/>
                </w:rPr>
                <w:t>https://instagram.com/mbyk_sdk_niv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9DE2" w14:textId="77777777" w:rsidR="009153B2" w:rsidRPr="009E23AC" w:rsidRDefault="009153B2" w:rsidP="009E23A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E23AC">
              <w:rPr>
                <w:sz w:val="24"/>
                <w:szCs w:val="24"/>
              </w:rPr>
              <w:t>Шаруха</w:t>
            </w:r>
            <w:proofErr w:type="spellEnd"/>
            <w:r w:rsidRPr="009E23AC">
              <w:rPr>
                <w:sz w:val="24"/>
                <w:szCs w:val="24"/>
              </w:rPr>
              <w:t xml:space="preserve"> А.С.</w:t>
            </w:r>
          </w:p>
          <w:p w14:paraId="170C5A61" w14:textId="4C90F9A3" w:rsidR="009153B2" w:rsidRPr="009E23AC" w:rsidRDefault="009153B2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  </w:t>
            </w:r>
          </w:p>
        </w:tc>
      </w:tr>
      <w:tr w:rsidR="00991FC7" w:rsidRPr="00FE0B35" w14:paraId="3FE671F0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D0D7" w14:textId="39BDADB6" w:rsidR="00991FC7" w:rsidRDefault="001B5161" w:rsidP="0099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9069" w14:textId="2437AB72" w:rsidR="00991FC7" w:rsidRPr="009E23AC" w:rsidRDefault="00991FC7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hAnsi="Times New Roman"/>
                <w:sz w:val="24"/>
                <w:szCs w:val="24"/>
              </w:rPr>
              <w:t>«Спорт против наркотиков»</w:t>
            </w:r>
            <w:r w:rsidR="009E2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23AC">
              <w:rPr>
                <w:rFonts w:ascii="Times New Roman" w:hAnsi="Times New Roman"/>
                <w:sz w:val="24"/>
                <w:szCs w:val="24"/>
              </w:rPr>
              <w:t>тематический час, 25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F0D9" w14:textId="59993D16" w:rsidR="00991FC7" w:rsidRPr="009E23AC" w:rsidRDefault="00991FC7" w:rsidP="009E23A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3C6" w14:textId="5D64AC0E" w:rsidR="00991FC7" w:rsidRPr="009E23AC" w:rsidRDefault="00991FC7" w:rsidP="009E23AC">
            <w:pPr>
              <w:ind w:left="-92" w:right="-108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 </w:t>
            </w:r>
            <w:proofErr w:type="spellStart"/>
            <w:r w:rsidRPr="009E23AC">
              <w:rPr>
                <w:sz w:val="24"/>
                <w:szCs w:val="24"/>
              </w:rPr>
              <w:t>Мамыгин</w:t>
            </w:r>
            <w:proofErr w:type="spellEnd"/>
            <w:r w:rsidRPr="009E23AC">
              <w:rPr>
                <w:sz w:val="24"/>
                <w:szCs w:val="24"/>
              </w:rPr>
              <w:t xml:space="preserve"> О. А.</w:t>
            </w:r>
            <w:r w:rsidR="009E23AC">
              <w:rPr>
                <w:sz w:val="24"/>
                <w:szCs w:val="24"/>
              </w:rPr>
              <w:t xml:space="preserve"> - </w:t>
            </w:r>
            <w:r w:rsidRPr="009E23AC">
              <w:rPr>
                <w:sz w:val="24"/>
                <w:szCs w:val="24"/>
              </w:rPr>
              <w:t xml:space="preserve">участковый </w:t>
            </w:r>
            <w:proofErr w:type="gramStart"/>
            <w:r w:rsidRPr="009E23AC">
              <w:rPr>
                <w:sz w:val="24"/>
                <w:szCs w:val="24"/>
              </w:rPr>
              <w:t>уполномоченный  полиции</w:t>
            </w:r>
            <w:proofErr w:type="gramEnd"/>
            <w:r w:rsidR="009E23AC">
              <w:rPr>
                <w:sz w:val="24"/>
                <w:szCs w:val="24"/>
              </w:rPr>
              <w:t>;</w:t>
            </w:r>
          </w:p>
          <w:p w14:paraId="6C0C45F7" w14:textId="2321054E" w:rsidR="009E23AC" w:rsidRDefault="009E23AC" w:rsidP="009E23AC">
            <w:pPr>
              <w:ind w:left="-9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91FC7" w:rsidRPr="009E23AC">
              <w:rPr>
                <w:sz w:val="24"/>
                <w:szCs w:val="24"/>
              </w:rPr>
              <w:t xml:space="preserve">. Сергий настоятель Свято- Никольского храма </w:t>
            </w:r>
          </w:p>
          <w:p w14:paraId="45AC25D0" w14:textId="77777777" w:rsidR="009E23AC" w:rsidRDefault="00991FC7" w:rsidP="009E23AC">
            <w:pPr>
              <w:ind w:left="-92" w:right="-108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Дворовая Ю. В. директор МАУ </w:t>
            </w:r>
          </w:p>
          <w:p w14:paraId="26489378" w14:textId="2DE502E0" w:rsidR="00991FC7" w:rsidRPr="009E23AC" w:rsidRDefault="00991FC7" w:rsidP="009E23AC">
            <w:pPr>
              <w:ind w:left="-92" w:right="-108"/>
              <w:rPr>
                <w:sz w:val="24"/>
                <w:szCs w:val="24"/>
              </w:rPr>
            </w:pPr>
            <w:proofErr w:type="gramStart"/>
            <w:r w:rsidRPr="009E23AC">
              <w:rPr>
                <w:sz w:val="24"/>
                <w:szCs w:val="24"/>
              </w:rPr>
              <w:t>« Музей</w:t>
            </w:r>
            <w:proofErr w:type="gramEnd"/>
            <w:r w:rsidRPr="009E23AC">
              <w:rPr>
                <w:sz w:val="24"/>
                <w:szCs w:val="24"/>
              </w:rPr>
              <w:t xml:space="preserve"> имени </w:t>
            </w:r>
            <w:proofErr w:type="spellStart"/>
            <w:r w:rsidRPr="009E23AC">
              <w:rPr>
                <w:sz w:val="24"/>
                <w:szCs w:val="24"/>
              </w:rPr>
              <w:t>Ф.А.Щербины</w:t>
            </w:r>
            <w:proofErr w:type="spellEnd"/>
            <w:r w:rsidRPr="009E23AC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DB24" w14:textId="77777777" w:rsidR="00991FC7" w:rsidRPr="009E23AC" w:rsidRDefault="00991FC7" w:rsidP="009E23AC">
            <w:pPr>
              <w:rPr>
                <w:sz w:val="24"/>
                <w:szCs w:val="24"/>
                <w:lang w:val="en-US"/>
              </w:rPr>
            </w:pPr>
            <w:r w:rsidRPr="009E23AC">
              <w:rPr>
                <w:sz w:val="24"/>
                <w:szCs w:val="24"/>
              </w:rPr>
              <w:t xml:space="preserve"> </w:t>
            </w:r>
            <w:r w:rsidRPr="009E23AC">
              <w:rPr>
                <w:sz w:val="24"/>
                <w:szCs w:val="24"/>
                <w:lang w:val="en-US"/>
              </w:rPr>
              <w:t xml:space="preserve">5 </w:t>
            </w:r>
            <w:r w:rsidRPr="009E23AC">
              <w:rPr>
                <w:sz w:val="24"/>
                <w:szCs w:val="24"/>
              </w:rPr>
              <w:t>февраля</w:t>
            </w:r>
            <w:r w:rsidRPr="009E23AC">
              <w:rPr>
                <w:sz w:val="24"/>
                <w:szCs w:val="24"/>
                <w:lang w:val="en-US"/>
              </w:rPr>
              <w:t xml:space="preserve"> 2021 </w:t>
            </w:r>
            <w:r w:rsidRPr="009E23AC">
              <w:rPr>
                <w:sz w:val="24"/>
                <w:szCs w:val="24"/>
              </w:rPr>
              <w:t>год</w:t>
            </w:r>
          </w:p>
          <w:p w14:paraId="494E25E1" w14:textId="7BFCE3F1" w:rsidR="00991FC7" w:rsidRPr="009E23AC" w:rsidRDefault="00991FC7" w:rsidP="009E23A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9E23AC">
              <w:rPr>
                <w:sz w:val="24"/>
                <w:szCs w:val="24"/>
                <w:lang w:val="en-US"/>
              </w:rPr>
              <w:t>Instagram/dk/</w:t>
            </w:r>
            <w:proofErr w:type="spellStart"/>
            <w:r w:rsidRPr="009E23AC">
              <w:rPr>
                <w:sz w:val="24"/>
                <w:szCs w:val="24"/>
                <w:lang w:val="en-US"/>
              </w:rPr>
              <w:t>dosu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C19" w14:textId="70C5B5E8" w:rsidR="00991FC7" w:rsidRPr="009E23AC" w:rsidRDefault="00991FC7" w:rsidP="009E23AC">
            <w:pPr>
              <w:rPr>
                <w:sz w:val="24"/>
                <w:szCs w:val="24"/>
              </w:rPr>
            </w:pPr>
            <w:proofErr w:type="spellStart"/>
            <w:r w:rsidRPr="009E23AC">
              <w:rPr>
                <w:sz w:val="24"/>
                <w:szCs w:val="24"/>
              </w:rPr>
              <w:t>Сомсиков</w:t>
            </w:r>
            <w:proofErr w:type="spellEnd"/>
            <w:r w:rsidRPr="009E23AC">
              <w:rPr>
                <w:sz w:val="24"/>
                <w:szCs w:val="24"/>
              </w:rPr>
              <w:t xml:space="preserve"> В.Ю. </w:t>
            </w:r>
          </w:p>
          <w:p w14:paraId="561006EC" w14:textId="77777777" w:rsidR="00991FC7" w:rsidRPr="009E23AC" w:rsidRDefault="00991FC7" w:rsidP="009E23A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1FC7" w:rsidRPr="00FE0B35" w14:paraId="3267138B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C3C" w14:textId="5730767E" w:rsidR="00991FC7" w:rsidRDefault="001B5161" w:rsidP="0099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835" w:type="dxa"/>
          </w:tcPr>
          <w:p w14:paraId="4A48E990" w14:textId="0449E153" w:rsidR="00991FC7" w:rsidRPr="009E23AC" w:rsidRDefault="00991FC7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hAnsi="Times New Roman"/>
                <w:sz w:val="24"/>
                <w:szCs w:val="24"/>
              </w:rPr>
              <w:t xml:space="preserve"> «Пять слагаемых здоровья» видео презентация</w:t>
            </w:r>
          </w:p>
        </w:tc>
        <w:tc>
          <w:tcPr>
            <w:tcW w:w="1843" w:type="dxa"/>
          </w:tcPr>
          <w:p w14:paraId="6A3502E4" w14:textId="2155CE46" w:rsidR="00991FC7" w:rsidRPr="009E23AC" w:rsidRDefault="00991FC7" w:rsidP="009E23A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Интернет – ресурс «Инстаграм»</w:t>
            </w:r>
          </w:p>
        </w:tc>
        <w:tc>
          <w:tcPr>
            <w:tcW w:w="3827" w:type="dxa"/>
          </w:tcPr>
          <w:p w14:paraId="0EBCCCE8" w14:textId="73D711D8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1CD47113" w14:textId="77777777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10 февраля 11:00</w:t>
            </w:r>
          </w:p>
          <w:p w14:paraId="72122585" w14:textId="77777777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Филиал МБУК «СДК </w:t>
            </w:r>
          </w:p>
          <w:p w14:paraId="1D02A512" w14:textId="573D9F39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ст. </w:t>
            </w:r>
            <w:proofErr w:type="spellStart"/>
            <w:r w:rsidRPr="009E23AC">
              <w:rPr>
                <w:sz w:val="24"/>
                <w:szCs w:val="24"/>
              </w:rPr>
              <w:t>Стародеревянковская</w:t>
            </w:r>
            <w:proofErr w:type="spellEnd"/>
            <w:r w:rsidRPr="009E23AC">
              <w:rPr>
                <w:sz w:val="24"/>
                <w:szCs w:val="24"/>
              </w:rPr>
              <w:t xml:space="preserve">» № 3 </w:t>
            </w:r>
          </w:p>
          <w:p w14:paraId="09835BBD" w14:textId="77777777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х. Большие </w:t>
            </w:r>
            <w:proofErr w:type="spellStart"/>
            <w:r w:rsidRPr="009E23AC">
              <w:rPr>
                <w:sz w:val="24"/>
                <w:szCs w:val="24"/>
              </w:rPr>
              <w:t>Челбасы</w:t>
            </w:r>
            <w:proofErr w:type="spellEnd"/>
          </w:p>
          <w:p w14:paraId="7C0D9F38" w14:textId="0F631DFB" w:rsidR="00991FC7" w:rsidRPr="009E23AC" w:rsidRDefault="00991FC7" w:rsidP="009E23AC">
            <w:pPr>
              <w:spacing w:line="276" w:lineRule="auto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https://www.instagram.com/morgun567/</w:t>
            </w:r>
          </w:p>
        </w:tc>
        <w:tc>
          <w:tcPr>
            <w:tcW w:w="1984" w:type="dxa"/>
          </w:tcPr>
          <w:p w14:paraId="6881E220" w14:textId="77777777" w:rsidR="00991FC7" w:rsidRPr="009E23AC" w:rsidRDefault="00991FC7" w:rsidP="009E23AC">
            <w:pPr>
              <w:rPr>
                <w:color w:val="000000"/>
                <w:sz w:val="24"/>
                <w:szCs w:val="24"/>
              </w:rPr>
            </w:pPr>
            <w:r w:rsidRPr="009E23AC">
              <w:rPr>
                <w:color w:val="000000"/>
                <w:sz w:val="24"/>
                <w:szCs w:val="24"/>
              </w:rPr>
              <w:t>Моргун Г. П.</w:t>
            </w:r>
          </w:p>
          <w:p w14:paraId="31A2175D" w14:textId="6BE0815C" w:rsidR="00991FC7" w:rsidRPr="009E23AC" w:rsidRDefault="00991FC7" w:rsidP="009E23A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1FC7" w:rsidRPr="00FE0B35" w14:paraId="55EF5554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8C10" w14:textId="411AFE6C" w:rsidR="00991FC7" w:rsidRDefault="001B5161" w:rsidP="0099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</w:tcPr>
          <w:p w14:paraId="10B32326" w14:textId="20A5F536" w:rsidR="00991FC7" w:rsidRPr="009E23AC" w:rsidRDefault="00991FC7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hAnsi="Times New Roman"/>
                <w:sz w:val="24"/>
                <w:szCs w:val="24"/>
              </w:rPr>
              <w:t>«Быть здоровым – важная привычка» тематический час (Онлайн)</w:t>
            </w:r>
          </w:p>
        </w:tc>
        <w:tc>
          <w:tcPr>
            <w:tcW w:w="1843" w:type="dxa"/>
          </w:tcPr>
          <w:p w14:paraId="43581A68" w14:textId="19BCEAD1" w:rsidR="00991FC7" w:rsidRPr="009E23AC" w:rsidRDefault="00991FC7" w:rsidP="009E23A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Интернет – ресурс «Инстаграм»</w:t>
            </w:r>
          </w:p>
        </w:tc>
        <w:tc>
          <w:tcPr>
            <w:tcW w:w="3827" w:type="dxa"/>
          </w:tcPr>
          <w:p w14:paraId="25F9EB10" w14:textId="7F89115D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14:paraId="486C1AE4" w14:textId="7B99F6B0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10 февраля 13</w:t>
            </w:r>
            <w:r w:rsidR="009E23AC">
              <w:rPr>
                <w:sz w:val="24"/>
                <w:szCs w:val="24"/>
              </w:rPr>
              <w:t>:</w:t>
            </w:r>
            <w:r w:rsidRPr="009E23AC">
              <w:rPr>
                <w:sz w:val="24"/>
                <w:szCs w:val="24"/>
              </w:rPr>
              <w:t>00</w:t>
            </w:r>
          </w:p>
          <w:p w14:paraId="694ECAD2" w14:textId="77777777" w:rsidR="00991FC7" w:rsidRPr="009E23AC" w:rsidRDefault="00991FC7" w:rsidP="009E2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Филиал МБУК «СДК </w:t>
            </w:r>
          </w:p>
          <w:p w14:paraId="76506B46" w14:textId="3D365B06" w:rsidR="00991FC7" w:rsidRPr="009E23AC" w:rsidRDefault="00991FC7" w:rsidP="009E2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ст. </w:t>
            </w:r>
            <w:proofErr w:type="spellStart"/>
            <w:r w:rsidRPr="009E23AC">
              <w:rPr>
                <w:sz w:val="24"/>
                <w:szCs w:val="24"/>
              </w:rPr>
              <w:t>Стародеревянковская</w:t>
            </w:r>
            <w:proofErr w:type="spellEnd"/>
            <w:r w:rsidRPr="009E23AC">
              <w:rPr>
                <w:sz w:val="24"/>
                <w:szCs w:val="24"/>
              </w:rPr>
              <w:t xml:space="preserve">» № 4 х. </w:t>
            </w:r>
            <w:proofErr w:type="spellStart"/>
            <w:r w:rsidRPr="009E23AC">
              <w:rPr>
                <w:sz w:val="24"/>
                <w:szCs w:val="24"/>
              </w:rPr>
              <w:t>Мигуты</w:t>
            </w:r>
            <w:proofErr w:type="spellEnd"/>
          </w:p>
          <w:p w14:paraId="7FBB9223" w14:textId="3BAC235A" w:rsidR="00991FC7" w:rsidRPr="009E23AC" w:rsidRDefault="00F1172E" w:rsidP="009E2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4" w:history="1">
              <w:r w:rsidR="00991FC7" w:rsidRPr="009E23AC">
                <w:rPr>
                  <w:rStyle w:val="af4"/>
                  <w:sz w:val="24"/>
                  <w:szCs w:val="24"/>
                </w:rPr>
                <w:t>https://www.instagram.com/klubmiguty/</w:t>
              </w:r>
            </w:hyperlink>
          </w:p>
        </w:tc>
        <w:tc>
          <w:tcPr>
            <w:tcW w:w="1984" w:type="dxa"/>
          </w:tcPr>
          <w:p w14:paraId="096418E9" w14:textId="77777777" w:rsidR="00991FC7" w:rsidRPr="009E23AC" w:rsidRDefault="00991FC7" w:rsidP="009E23AC">
            <w:pPr>
              <w:rPr>
                <w:color w:val="000000"/>
                <w:sz w:val="22"/>
                <w:szCs w:val="22"/>
              </w:rPr>
            </w:pPr>
            <w:r w:rsidRPr="009E23AC">
              <w:rPr>
                <w:color w:val="000000"/>
                <w:sz w:val="22"/>
                <w:szCs w:val="22"/>
              </w:rPr>
              <w:t>Москаленко А.О.</w:t>
            </w:r>
          </w:p>
          <w:p w14:paraId="59E233F0" w14:textId="1ECF9ED6" w:rsidR="00991FC7" w:rsidRPr="009E23AC" w:rsidRDefault="00991FC7" w:rsidP="009E23A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1FC7" w:rsidRPr="00FE0B35" w14:paraId="68E04B8A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A1C0" w14:textId="49940B7D" w:rsidR="00991FC7" w:rsidRDefault="001B5161" w:rsidP="0099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35" w:type="dxa"/>
          </w:tcPr>
          <w:p w14:paraId="0B1D0B22" w14:textId="03C9438E" w:rsidR="00991FC7" w:rsidRPr="009E23AC" w:rsidRDefault="00991FC7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hAnsi="Times New Roman"/>
                <w:sz w:val="24"/>
                <w:szCs w:val="24"/>
              </w:rPr>
              <w:t xml:space="preserve"> «7 шагов к здоровому образу жизни» тематический час</w:t>
            </w:r>
          </w:p>
        </w:tc>
        <w:tc>
          <w:tcPr>
            <w:tcW w:w="1843" w:type="dxa"/>
          </w:tcPr>
          <w:p w14:paraId="1686FDCD" w14:textId="77777777" w:rsidR="00991FC7" w:rsidRPr="009E23AC" w:rsidRDefault="00991FC7" w:rsidP="009E23AC">
            <w:pPr>
              <w:pStyle w:val="msonormalmrcssattr"/>
              <w:spacing w:before="0" w:beforeAutospacing="0" w:after="0" w:afterAutospacing="0"/>
            </w:pPr>
            <w:r w:rsidRPr="009E23AC">
              <w:t>Видеоролик</w:t>
            </w:r>
          </w:p>
          <w:p w14:paraId="7440DCA8" w14:textId="5C99A616" w:rsidR="00991FC7" w:rsidRPr="009E23AC" w:rsidRDefault="00991FC7" w:rsidP="009E23AC">
            <w:pPr>
              <w:pStyle w:val="msonormalmrcssattr"/>
              <w:spacing w:before="0" w:beforeAutospacing="0" w:after="0" w:afterAutospacing="0"/>
            </w:pPr>
            <w:r w:rsidRPr="009E23AC">
              <w:t xml:space="preserve">«Здоровье и долголетие», отрывок из программы «Здоровье» </w:t>
            </w:r>
          </w:p>
        </w:tc>
        <w:tc>
          <w:tcPr>
            <w:tcW w:w="3827" w:type="dxa"/>
          </w:tcPr>
          <w:p w14:paraId="0ABDDC00" w14:textId="4A453649" w:rsidR="00991FC7" w:rsidRPr="009E23AC" w:rsidRDefault="00991FC7" w:rsidP="009E23AC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9E23AC">
              <w:rPr>
                <w:color w:val="000000"/>
              </w:rPr>
              <w:t>Павлюк О.В.– врач нарколог «ГБУЗ Каневская ЦРБ МЗ КК»;</w:t>
            </w:r>
          </w:p>
          <w:p w14:paraId="775E19E8" w14:textId="75185F02" w:rsidR="00991FC7" w:rsidRPr="009E23AC" w:rsidRDefault="00991FC7" w:rsidP="009E23AC">
            <w:pPr>
              <w:rPr>
                <w:color w:val="000000"/>
                <w:sz w:val="24"/>
                <w:szCs w:val="24"/>
              </w:rPr>
            </w:pPr>
            <w:r w:rsidRPr="009E23AC">
              <w:rPr>
                <w:color w:val="000000"/>
                <w:sz w:val="24"/>
                <w:szCs w:val="24"/>
              </w:rPr>
              <w:t>Мацко М.Н.– инспектор ОПДН</w:t>
            </w:r>
          </w:p>
        </w:tc>
        <w:tc>
          <w:tcPr>
            <w:tcW w:w="3544" w:type="dxa"/>
          </w:tcPr>
          <w:p w14:paraId="2C844EAB" w14:textId="41E29FC5" w:rsidR="00991FC7" w:rsidRPr="009E23AC" w:rsidRDefault="00991FC7" w:rsidP="009E23AC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9E23AC">
              <w:rPr>
                <w:color w:val="000000"/>
              </w:rPr>
              <w:t>10 февраля 13:30</w:t>
            </w:r>
          </w:p>
          <w:p w14:paraId="1FBBC3ED" w14:textId="77777777" w:rsidR="009E23AC" w:rsidRPr="009E23AC" w:rsidRDefault="00991FC7" w:rsidP="009E2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МБУК «СДК </w:t>
            </w:r>
          </w:p>
          <w:p w14:paraId="6ACAB5F5" w14:textId="010E616A" w:rsidR="00991FC7" w:rsidRPr="009E23AC" w:rsidRDefault="00991FC7" w:rsidP="009E23A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ст. </w:t>
            </w:r>
            <w:proofErr w:type="spellStart"/>
            <w:r w:rsidRPr="009E23AC">
              <w:rPr>
                <w:sz w:val="24"/>
                <w:szCs w:val="24"/>
              </w:rPr>
              <w:t>Стародеревянковская</w:t>
            </w:r>
            <w:proofErr w:type="spellEnd"/>
            <w:r w:rsidRPr="009E23AC">
              <w:rPr>
                <w:sz w:val="24"/>
                <w:szCs w:val="24"/>
              </w:rPr>
              <w:t>»</w:t>
            </w:r>
          </w:p>
          <w:p w14:paraId="7014C34D" w14:textId="7DB36EE9" w:rsidR="00991FC7" w:rsidRPr="009E23AC" w:rsidRDefault="00F1172E" w:rsidP="009E23AC">
            <w:pPr>
              <w:rPr>
                <w:sz w:val="24"/>
                <w:szCs w:val="24"/>
              </w:rPr>
            </w:pPr>
            <w:hyperlink r:id="rId15" w:history="1">
              <w:r w:rsidR="00991FC7" w:rsidRPr="009E23AC">
                <w:rPr>
                  <w:rStyle w:val="af4"/>
                  <w:sz w:val="24"/>
                  <w:szCs w:val="24"/>
                </w:rPr>
                <w:t>https://ok.ru/profile/575885469140</w:t>
              </w:r>
            </w:hyperlink>
          </w:p>
        </w:tc>
        <w:tc>
          <w:tcPr>
            <w:tcW w:w="1984" w:type="dxa"/>
          </w:tcPr>
          <w:p w14:paraId="137A8EA8" w14:textId="77777777" w:rsidR="009E23AC" w:rsidRPr="009E23AC" w:rsidRDefault="00991FC7" w:rsidP="009E23AC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  <w:r w:rsidRPr="009E23AC">
              <w:rPr>
                <w:color w:val="000000"/>
              </w:rPr>
              <w:t>Матвиенко В.А.</w:t>
            </w:r>
          </w:p>
          <w:p w14:paraId="67956212" w14:textId="79AA5BBD" w:rsidR="00991FC7" w:rsidRPr="009E23AC" w:rsidRDefault="00991FC7" w:rsidP="009E23AC">
            <w:pPr>
              <w:pStyle w:val="msonormalmrcssattr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91FC7" w:rsidRPr="00FE0B35" w14:paraId="2349F300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BE9E" w14:textId="39516E82" w:rsidR="00991FC7" w:rsidRDefault="001B5161" w:rsidP="0099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764E" w14:textId="7930FC50" w:rsidR="00991FC7" w:rsidRPr="009E23AC" w:rsidRDefault="00991FC7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23AC">
              <w:rPr>
                <w:rFonts w:ascii="Times New Roman" w:hAnsi="Times New Roman"/>
                <w:sz w:val="24"/>
                <w:szCs w:val="24"/>
              </w:rPr>
              <w:t>« Ваш</w:t>
            </w:r>
            <w:proofErr w:type="gramEnd"/>
            <w:r w:rsidRPr="009E23AC">
              <w:rPr>
                <w:rFonts w:ascii="Times New Roman" w:hAnsi="Times New Roman"/>
                <w:sz w:val="24"/>
                <w:szCs w:val="24"/>
              </w:rPr>
              <w:t xml:space="preserve"> выбор - здоровье, жизнь, успех» тематический лекторий, 65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76AE" w14:textId="77777777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видеоролик</w:t>
            </w:r>
          </w:p>
          <w:p w14:paraId="75599667" w14:textId="77777777" w:rsidR="00991FC7" w:rsidRPr="009E23AC" w:rsidRDefault="00991FC7" w:rsidP="009E23A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E785" w14:textId="55CF6DFF" w:rsidR="00991FC7" w:rsidRPr="009E23AC" w:rsidRDefault="00991FC7" w:rsidP="009E23AC">
            <w:pPr>
              <w:ind w:right="-108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Смирнова Н. Ф. - специалист по социальной работе отделения профилактики семейного неблагополучия ГБУ СО КК «Каневской КЦСОН»;</w:t>
            </w:r>
          </w:p>
          <w:p w14:paraId="08EBE83B" w14:textId="24D3361B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 Яковлева О. А.</w:t>
            </w:r>
            <w:r w:rsidR="009E23AC">
              <w:rPr>
                <w:sz w:val="24"/>
                <w:szCs w:val="24"/>
              </w:rPr>
              <w:t xml:space="preserve"> </w:t>
            </w:r>
            <w:r w:rsidRPr="009E23AC">
              <w:rPr>
                <w:sz w:val="24"/>
                <w:szCs w:val="24"/>
              </w:rPr>
              <w:t>мед.</w:t>
            </w:r>
            <w:r w:rsidR="009E23AC">
              <w:rPr>
                <w:sz w:val="24"/>
                <w:szCs w:val="24"/>
              </w:rPr>
              <w:t xml:space="preserve"> </w:t>
            </w:r>
            <w:r w:rsidRPr="009E23AC">
              <w:rPr>
                <w:sz w:val="24"/>
                <w:szCs w:val="24"/>
              </w:rPr>
              <w:t>сестра Красногвардейской амбулатории ВО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C1AF" w14:textId="77777777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12 февраля 14:00</w:t>
            </w:r>
          </w:p>
          <w:p w14:paraId="030C27A7" w14:textId="77777777" w:rsidR="00991FC7" w:rsidRPr="009E23AC" w:rsidRDefault="00F1172E" w:rsidP="009E23AC">
            <w:pPr>
              <w:rPr>
                <w:sz w:val="24"/>
                <w:szCs w:val="24"/>
              </w:rPr>
            </w:pPr>
            <w:hyperlink r:id="rId16">
              <w:r w:rsidR="00991FC7" w:rsidRPr="009E23AC">
                <w:rPr>
                  <w:rStyle w:val="-"/>
                  <w:bCs/>
                  <w:color w:val="990099"/>
                  <w:sz w:val="24"/>
                  <w:szCs w:val="24"/>
                  <w:highlight w:val="white"/>
                </w:rPr>
                <w:t>https://www.instagram.com/sdkp.krasnog/</w:t>
              </w:r>
            </w:hyperlink>
          </w:p>
          <w:p w14:paraId="0459D351" w14:textId="77777777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 МБУК СК пос. Красногвардеец</w:t>
            </w:r>
          </w:p>
          <w:p w14:paraId="5D38C7D2" w14:textId="77777777" w:rsidR="00991FC7" w:rsidRPr="009E23AC" w:rsidRDefault="00991FC7" w:rsidP="009E23AC">
            <w:pPr>
              <w:pStyle w:val="afb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C6CE6" w14:textId="178E5188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Яцуков В.В. </w:t>
            </w:r>
          </w:p>
          <w:p w14:paraId="66569974" w14:textId="77777777" w:rsidR="00991FC7" w:rsidRPr="009E23AC" w:rsidRDefault="00991FC7" w:rsidP="009E23AC">
            <w:pPr>
              <w:rPr>
                <w:sz w:val="24"/>
                <w:szCs w:val="24"/>
              </w:rPr>
            </w:pPr>
          </w:p>
        </w:tc>
      </w:tr>
      <w:tr w:rsidR="00991FC7" w:rsidRPr="00FE0B35" w14:paraId="0B4EE5E1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A3E4" w14:textId="1495A622" w:rsidR="00991FC7" w:rsidRDefault="001B5161" w:rsidP="0099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664" w14:textId="77777777" w:rsidR="00991FC7" w:rsidRPr="009E23AC" w:rsidRDefault="00991FC7" w:rsidP="009E23AC">
            <w:pPr>
              <w:spacing w:line="276" w:lineRule="auto"/>
              <w:rPr>
                <w:bCs/>
                <w:sz w:val="24"/>
                <w:szCs w:val="24"/>
              </w:rPr>
            </w:pPr>
            <w:r w:rsidRPr="009E23AC">
              <w:rPr>
                <w:bCs/>
                <w:sz w:val="24"/>
                <w:szCs w:val="24"/>
              </w:rPr>
              <w:t xml:space="preserve">«В центре внимания - жизнь» тематический час </w:t>
            </w:r>
          </w:p>
          <w:p w14:paraId="48034808" w14:textId="584A528F" w:rsidR="00991FC7" w:rsidRPr="009E23AC" w:rsidRDefault="00991FC7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hAnsi="Times New Roman"/>
                <w:bCs/>
                <w:sz w:val="24"/>
                <w:szCs w:val="24"/>
              </w:rPr>
              <w:t>50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B74" w14:textId="77777777" w:rsidR="00991FC7" w:rsidRPr="009E23AC" w:rsidRDefault="00991FC7" w:rsidP="009E23AC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E519" w14:textId="364E15AF" w:rsidR="00991FC7" w:rsidRPr="009E23AC" w:rsidRDefault="00991FC7" w:rsidP="009E23AC">
            <w:pPr>
              <w:ind w:right="-108"/>
              <w:rPr>
                <w:sz w:val="24"/>
                <w:szCs w:val="24"/>
              </w:rPr>
            </w:pPr>
            <w:proofErr w:type="spellStart"/>
            <w:r w:rsidRPr="009E23AC">
              <w:rPr>
                <w:bCs/>
                <w:sz w:val="24"/>
                <w:szCs w:val="24"/>
              </w:rPr>
              <w:t>Чидлеева</w:t>
            </w:r>
            <w:proofErr w:type="spellEnd"/>
            <w:r w:rsidRPr="009E23AC">
              <w:rPr>
                <w:bCs/>
                <w:sz w:val="24"/>
                <w:szCs w:val="24"/>
              </w:rPr>
              <w:t xml:space="preserve"> Н.Н. инспектор ОПДН ОМВД России по Каневскому район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BD54" w14:textId="77777777" w:rsidR="00991FC7" w:rsidRPr="009E23AC" w:rsidRDefault="00991FC7" w:rsidP="009E23AC">
            <w:pPr>
              <w:rPr>
                <w:bCs/>
                <w:sz w:val="24"/>
                <w:szCs w:val="24"/>
                <w:lang w:val="en-US"/>
              </w:rPr>
            </w:pPr>
            <w:r w:rsidRPr="00991FC7">
              <w:rPr>
                <w:bCs/>
                <w:sz w:val="24"/>
                <w:szCs w:val="24"/>
                <w:lang w:val="en-US"/>
              </w:rPr>
              <w:t>17</w:t>
            </w:r>
            <w:r w:rsidRPr="009E23A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9E23AC">
              <w:rPr>
                <w:bCs/>
                <w:sz w:val="24"/>
                <w:szCs w:val="24"/>
              </w:rPr>
              <w:t>февраля</w:t>
            </w:r>
            <w:r w:rsidRPr="009E23AC">
              <w:rPr>
                <w:bCs/>
                <w:sz w:val="24"/>
                <w:szCs w:val="24"/>
                <w:lang w:val="en-US"/>
              </w:rPr>
              <w:t xml:space="preserve"> 13:00</w:t>
            </w:r>
          </w:p>
          <w:p w14:paraId="3A4628CA" w14:textId="77777777" w:rsidR="00991FC7" w:rsidRPr="009E23AC" w:rsidRDefault="00991FC7" w:rsidP="009E23AC">
            <w:pPr>
              <w:rPr>
                <w:bCs/>
                <w:sz w:val="24"/>
                <w:szCs w:val="24"/>
                <w:lang w:val="en-US"/>
              </w:rPr>
            </w:pPr>
            <w:proofErr w:type="gramStart"/>
            <w:r w:rsidRPr="009E23AC">
              <w:rPr>
                <w:bCs/>
                <w:sz w:val="24"/>
                <w:szCs w:val="24"/>
                <w:lang w:val="en-US"/>
              </w:rPr>
              <w:t>Instagram!:</w:t>
            </w:r>
            <w:proofErr w:type="gramEnd"/>
            <w:r w:rsidRPr="009E23A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23AC">
              <w:rPr>
                <w:bCs/>
                <w:sz w:val="24"/>
                <w:szCs w:val="24"/>
                <w:lang w:val="en-US"/>
              </w:rPr>
              <w:t>cks_kolos</w:t>
            </w:r>
            <w:proofErr w:type="spellEnd"/>
          </w:p>
          <w:p w14:paraId="16FBAF66" w14:textId="3097AF2A" w:rsidR="00991FC7" w:rsidRPr="009E23AC" w:rsidRDefault="00F1172E" w:rsidP="009E23AC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="00991FC7" w:rsidRPr="009E23AC">
                <w:rPr>
                  <w:rStyle w:val="af4"/>
                  <w:bCs/>
                  <w:color w:val="auto"/>
                  <w:sz w:val="24"/>
                  <w:szCs w:val="24"/>
                  <w:lang w:val="en-US"/>
                </w:rPr>
                <w:t>https://www.instagram.com/cks_kolos?r=nametag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B9AC" w14:textId="77777777" w:rsidR="00991FC7" w:rsidRPr="009E23AC" w:rsidRDefault="00991FC7" w:rsidP="009E23AC">
            <w:pPr>
              <w:rPr>
                <w:bCs/>
                <w:sz w:val="24"/>
                <w:szCs w:val="24"/>
              </w:rPr>
            </w:pPr>
            <w:proofErr w:type="spellStart"/>
            <w:r w:rsidRPr="009E23AC">
              <w:rPr>
                <w:bCs/>
                <w:sz w:val="24"/>
                <w:szCs w:val="24"/>
              </w:rPr>
              <w:t>Дараганова</w:t>
            </w:r>
            <w:proofErr w:type="spellEnd"/>
            <w:r w:rsidRPr="009E23AC">
              <w:rPr>
                <w:bCs/>
                <w:sz w:val="24"/>
                <w:szCs w:val="24"/>
              </w:rPr>
              <w:t xml:space="preserve"> Я.Н. </w:t>
            </w:r>
          </w:p>
          <w:p w14:paraId="5084A230" w14:textId="49DA893A" w:rsidR="00991FC7" w:rsidRPr="009E23AC" w:rsidRDefault="00991FC7" w:rsidP="009E23AC">
            <w:pPr>
              <w:rPr>
                <w:sz w:val="24"/>
                <w:szCs w:val="24"/>
              </w:rPr>
            </w:pPr>
          </w:p>
        </w:tc>
      </w:tr>
      <w:tr w:rsidR="00991FC7" w:rsidRPr="00FE0B35" w14:paraId="2FEB9388" w14:textId="77777777" w:rsidTr="001B516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B47" w14:textId="1F7AB0B6" w:rsidR="00991FC7" w:rsidRDefault="001B5161" w:rsidP="001B51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AC68" w14:textId="77777777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«Мир моих увлечений. Часть 3. Декоративно-прикладное искусство»</w:t>
            </w:r>
          </w:p>
          <w:p w14:paraId="05CC4764" w14:textId="39A3AD56" w:rsidR="00991FC7" w:rsidRPr="009E23AC" w:rsidRDefault="00991FC7" w:rsidP="009E23A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3AC">
              <w:rPr>
                <w:rFonts w:ascii="Times New Roman" w:hAnsi="Times New Roman"/>
                <w:sz w:val="24"/>
                <w:szCs w:val="24"/>
              </w:rPr>
              <w:t>В</w:t>
            </w:r>
            <w:r w:rsidRPr="009E23AC">
              <w:rPr>
                <w:rFonts w:ascii="Times New Roman" w:eastAsia="Times New Roman" w:hAnsi="Times New Roman"/>
                <w:sz w:val="24"/>
                <w:szCs w:val="24"/>
              </w:rPr>
              <w:t>идео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7D94" w14:textId="77777777" w:rsidR="00991FC7" w:rsidRPr="009E23AC" w:rsidRDefault="00991FC7" w:rsidP="009E23A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AB59" w14:textId="77777777" w:rsidR="00991FC7" w:rsidRPr="009E23AC" w:rsidRDefault="00991FC7" w:rsidP="009E23AC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9E23AC">
              <w:rPr>
                <w:sz w:val="24"/>
                <w:szCs w:val="24"/>
              </w:rPr>
              <w:t>Завгородняя</w:t>
            </w:r>
            <w:proofErr w:type="spellEnd"/>
            <w:r w:rsidRPr="009E23AC">
              <w:rPr>
                <w:sz w:val="24"/>
                <w:szCs w:val="24"/>
              </w:rPr>
              <w:t xml:space="preserve"> Г. Н. – преподаватель декоративно-прикладного искусства,</w:t>
            </w:r>
          </w:p>
          <w:p w14:paraId="676D5DB8" w14:textId="73F72E80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Киселева А. А. – руководитель декоративно -прикладного искусства «Ист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693" w14:textId="77777777" w:rsid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18</w:t>
            </w:r>
            <w:r w:rsidR="009E23AC">
              <w:rPr>
                <w:sz w:val="24"/>
                <w:szCs w:val="24"/>
              </w:rPr>
              <w:t xml:space="preserve"> февраля</w:t>
            </w:r>
            <w:r w:rsidRPr="009E23AC">
              <w:rPr>
                <w:sz w:val="24"/>
                <w:szCs w:val="24"/>
              </w:rPr>
              <w:t xml:space="preserve"> 11:00 </w:t>
            </w:r>
          </w:p>
          <w:p w14:paraId="6CBFD50A" w14:textId="422F5BCB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 МБУК СДК Лира</w:t>
            </w:r>
          </w:p>
          <w:p w14:paraId="69B15C91" w14:textId="165CDA3F" w:rsidR="00991FC7" w:rsidRPr="009E23AC" w:rsidRDefault="00991FC7" w:rsidP="009E23AC">
            <w:pPr>
              <w:pStyle w:val="afb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9E23AC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https://ok.ru/profile/573185468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7D3" w14:textId="7DB0F3D5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Еременко А. А.</w:t>
            </w:r>
          </w:p>
          <w:p w14:paraId="54392920" w14:textId="5FCF4019" w:rsidR="00991FC7" w:rsidRPr="009E23AC" w:rsidRDefault="00991FC7" w:rsidP="009E23AC">
            <w:pPr>
              <w:rPr>
                <w:sz w:val="24"/>
                <w:szCs w:val="24"/>
              </w:rPr>
            </w:pPr>
          </w:p>
        </w:tc>
      </w:tr>
      <w:tr w:rsidR="00991FC7" w:rsidRPr="00FE0B35" w14:paraId="43DF76AD" w14:textId="77777777" w:rsidTr="009E23A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58EB" w14:textId="4A630210" w:rsidR="00991FC7" w:rsidRDefault="001B5161" w:rsidP="00991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1F372" w14:textId="77777777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«Кинематограф против наркотиков</w:t>
            </w:r>
            <w:r w:rsidRPr="009E23AC">
              <w:rPr>
                <w:b/>
                <w:bCs/>
                <w:sz w:val="24"/>
                <w:szCs w:val="24"/>
              </w:rPr>
              <w:t>»</w:t>
            </w:r>
            <w:r w:rsidRPr="009E23AC">
              <w:rPr>
                <w:sz w:val="24"/>
                <w:szCs w:val="24"/>
              </w:rPr>
              <w:t xml:space="preserve"> </w:t>
            </w:r>
            <w:proofErr w:type="spellStart"/>
            <w:r w:rsidRPr="009E23AC">
              <w:rPr>
                <w:sz w:val="24"/>
                <w:szCs w:val="24"/>
              </w:rPr>
              <w:t>киноакция</w:t>
            </w:r>
            <w:proofErr w:type="spellEnd"/>
            <w:r w:rsidRPr="009E23AC">
              <w:rPr>
                <w:sz w:val="24"/>
                <w:szCs w:val="24"/>
              </w:rPr>
              <w:t xml:space="preserve">, 160 чел. </w:t>
            </w:r>
          </w:p>
          <w:p w14:paraId="539FE2EC" w14:textId="77777777" w:rsidR="00991FC7" w:rsidRPr="009E23AC" w:rsidRDefault="00991FC7" w:rsidP="009E23A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15060" w14:textId="366515D0" w:rsidR="00991FC7" w:rsidRPr="009E23AC" w:rsidRDefault="00991FC7" w:rsidP="009E23AC">
            <w:pPr>
              <w:tabs>
                <w:tab w:val="left" w:pos="960"/>
              </w:tabs>
              <w:spacing w:line="276" w:lineRule="auto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видеороли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9C46" w14:textId="77777777" w:rsidR="00991FC7" w:rsidRPr="009E23AC" w:rsidRDefault="00991FC7" w:rsidP="009E23AC">
            <w:pPr>
              <w:ind w:left="-92" w:right="-108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Мацко М. Н. инспектор ОПДН майор полиции (онлайн обращение)</w:t>
            </w:r>
          </w:p>
          <w:p w14:paraId="74054824" w14:textId="0232248A" w:rsidR="00991FC7" w:rsidRPr="009E23AC" w:rsidRDefault="00991FC7" w:rsidP="009E23AC">
            <w:pPr>
              <w:ind w:left="-92" w:right="-108"/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 xml:space="preserve">Бадмаев А. Н. – врач нарколог наркологического отделения ГБУЗ «Каневской ЦРБ» МЗК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8651" w14:textId="77777777" w:rsidR="00991FC7" w:rsidRPr="009E23AC" w:rsidRDefault="00991FC7" w:rsidP="009E23AC">
            <w:pPr>
              <w:rPr>
                <w:sz w:val="24"/>
                <w:szCs w:val="24"/>
                <w:lang w:eastAsia="en-US"/>
              </w:rPr>
            </w:pPr>
            <w:r w:rsidRPr="00505F54">
              <w:rPr>
                <w:sz w:val="24"/>
                <w:szCs w:val="24"/>
                <w:lang w:eastAsia="en-US"/>
              </w:rPr>
              <w:t>19</w:t>
            </w:r>
            <w:r w:rsidRPr="009E23AC">
              <w:rPr>
                <w:sz w:val="24"/>
                <w:szCs w:val="24"/>
                <w:lang w:eastAsia="en-US"/>
              </w:rPr>
              <w:t xml:space="preserve"> февраля 14:00</w:t>
            </w:r>
          </w:p>
          <w:p w14:paraId="071DB683" w14:textId="77777777" w:rsidR="00991FC7" w:rsidRPr="009E23AC" w:rsidRDefault="00991FC7" w:rsidP="009E23AC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9E23AC">
              <w:rPr>
                <w:sz w:val="24"/>
                <w:szCs w:val="24"/>
                <w:lang w:eastAsia="en-US"/>
              </w:rPr>
              <w:t>www</w:t>
            </w:r>
            <w:proofErr w:type="spellEnd"/>
            <w:r w:rsidRPr="009E23AC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9E23AC">
              <w:rPr>
                <w:sz w:val="24"/>
                <w:szCs w:val="24"/>
                <w:lang w:eastAsia="en-US"/>
              </w:rPr>
              <w:t>instagram</w:t>
            </w:r>
            <w:proofErr w:type="spellEnd"/>
            <w:r w:rsidRPr="009E23AC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9E23AC">
              <w:rPr>
                <w:sz w:val="24"/>
                <w:szCs w:val="24"/>
                <w:lang w:eastAsia="en-US"/>
              </w:rPr>
              <w:t>kinoteatr_kosmos</w:t>
            </w:r>
            <w:proofErr w:type="spellEnd"/>
          </w:p>
          <w:p w14:paraId="19EF64FB" w14:textId="77777777" w:rsidR="00991FC7" w:rsidRPr="009E23AC" w:rsidRDefault="00991FC7" w:rsidP="009E23AC">
            <w:pPr>
              <w:rPr>
                <w:sz w:val="24"/>
                <w:szCs w:val="24"/>
                <w:lang w:eastAsia="en-US"/>
              </w:rPr>
            </w:pPr>
            <w:r w:rsidRPr="009E23AC">
              <w:rPr>
                <w:sz w:val="24"/>
                <w:szCs w:val="24"/>
                <w:lang w:eastAsia="en-US"/>
              </w:rPr>
              <w:t>www.com/Кинотеатр Космос</w:t>
            </w:r>
          </w:p>
          <w:p w14:paraId="09AD820B" w14:textId="1001BD2A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  <w:lang w:eastAsia="en-US"/>
              </w:rPr>
              <w:t>www.OK.ru/ Кинотеатр Косм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AEC7" w14:textId="77777777" w:rsidR="00991FC7" w:rsidRPr="009E23AC" w:rsidRDefault="00991FC7" w:rsidP="009E23AC">
            <w:pPr>
              <w:rPr>
                <w:sz w:val="24"/>
                <w:szCs w:val="24"/>
              </w:rPr>
            </w:pPr>
            <w:r w:rsidRPr="009E23AC">
              <w:rPr>
                <w:sz w:val="24"/>
                <w:szCs w:val="24"/>
              </w:rPr>
              <w:t>Иванова С.В.</w:t>
            </w:r>
          </w:p>
          <w:p w14:paraId="6062A84D" w14:textId="2CDAEA9B" w:rsidR="00991FC7" w:rsidRPr="009E23AC" w:rsidRDefault="00991FC7" w:rsidP="009E23AC">
            <w:pPr>
              <w:rPr>
                <w:sz w:val="24"/>
                <w:szCs w:val="24"/>
              </w:rPr>
            </w:pPr>
          </w:p>
        </w:tc>
      </w:tr>
    </w:tbl>
    <w:p w14:paraId="1340C87E" w14:textId="77777777" w:rsidR="003F295B" w:rsidRDefault="003F295B" w:rsidP="00C03B5A">
      <w:pPr>
        <w:outlineLvl w:val="0"/>
        <w:rPr>
          <w:sz w:val="28"/>
          <w:szCs w:val="28"/>
        </w:rPr>
      </w:pPr>
    </w:p>
    <w:p w14:paraId="4D064BE1" w14:textId="4698A37E" w:rsidR="00587117" w:rsidRDefault="009E23AC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7D82D961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9E23AC">
        <w:rPr>
          <w:sz w:val="28"/>
          <w:szCs w:val="28"/>
        </w:rPr>
        <w:t>А.В.Бежко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18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0E857" w14:textId="77777777" w:rsidR="00F1172E" w:rsidRDefault="00F1172E" w:rsidP="00465407">
      <w:r>
        <w:separator/>
      </w:r>
    </w:p>
  </w:endnote>
  <w:endnote w:type="continuationSeparator" w:id="0">
    <w:p w14:paraId="2CA6D19D" w14:textId="77777777" w:rsidR="00F1172E" w:rsidRDefault="00F1172E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8369F" w14:textId="77777777" w:rsidR="00F1172E" w:rsidRDefault="00F1172E" w:rsidP="00465407">
      <w:r>
        <w:separator/>
      </w:r>
    </w:p>
  </w:footnote>
  <w:footnote w:type="continuationSeparator" w:id="0">
    <w:p w14:paraId="238AE01C" w14:textId="77777777" w:rsidR="00F1172E" w:rsidRDefault="00F1172E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2D43A0" w:rsidRDefault="002D43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2D43A0" w:rsidRDefault="002D43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64F"/>
    <w:rsid w:val="000069EA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516C"/>
    <w:rsid w:val="00063871"/>
    <w:rsid w:val="000661EA"/>
    <w:rsid w:val="000673C2"/>
    <w:rsid w:val="00067F74"/>
    <w:rsid w:val="00076E20"/>
    <w:rsid w:val="000802C2"/>
    <w:rsid w:val="000819B9"/>
    <w:rsid w:val="00083BAA"/>
    <w:rsid w:val="000A5F8B"/>
    <w:rsid w:val="000A69E0"/>
    <w:rsid w:val="000B48FA"/>
    <w:rsid w:val="000B4AC9"/>
    <w:rsid w:val="000C19AB"/>
    <w:rsid w:val="000C38D4"/>
    <w:rsid w:val="000C3D5E"/>
    <w:rsid w:val="000D132E"/>
    <w:rsid w:val="000D34D3"/>
    <w:rsid w:val="00104035"/>
    <w:rsid w:val="0010586F"/>
    <w:rsid w:val="00107ECF"/>
    <w:rsid w:val="0011345E"/>
    <w:rsid w:val="0012004C"/>
    <w:rsid w:val="00123F6F"/>
    <w:rsid w:val="00133CB1"/>
    <w:rsid w:val="00134906"/>
    <w:rsid w:val="00142ABA"/>
    <w:rsid w:val="0014783A"/>
    <w:rsid w:val="00147CE3"/>
    <w:rsid w:val="00151149"/>
    <w:rsid w:val="0015125E"/>
    <w:rsid w:val="001556F8"/>
    <w:rsid w:val="00155C8A"/>
    <w:rsid w:val="00162AE7"/>
    <w:rsid w:val="00166555"/>
    <w:rsid w:val="00171C23"/>
    <w:rsid w:val="00175469"/>
    <w:rsid w:val="00183827"/>
    <w:rsid w:val="0018388F"/>
    <w:rsid w:val="00184683"/>
    <w:rsid w:val="001950A5"/>
    <w:rsid w:val="001A0FAC"/>
    <w:rsid w:val="001A3B6E"/>
    <w:rsid w:val="001B067E"/>
    <w:rsid w:val="001B4156"/>
    <w:rsid w:val="001B5110"/>
    <w:rsid w:val="001B5161"/>
    <w:rsid w:val="001C123E"/>
    <w:rsid w:val="001C7B91"/>
    <w:rsid w:val="001C7EEE"/>
    <w:rsid w:val="001D02C7"/>
    <w:rsid w:val="001D435D"/>
    <w:rsid w:val="001D6A78"/>
    <w:rsid w:val="001E2822"/>
    <w:rsid w:val="001E4E91"/>
    <w:rsid w:val="001E6AB8"/>
    <w:rsid w:val="001E6D74"/>
    <w:rsid w:val="001F3A04"/>
    <w:rsid w:val="001F5D03"/>
    <w:rsid w:val="001F731B"/>
    <w:rsid w:val="001F78D9"/>
    <w:rsid w:val="002007DA"/>
    <w:rsid w:val="0020213F"/>
    <w:rsid w:val="00203B60"/>
    <w:rsid w:val="00206E0D"/>
    <w:rsid w:val="00211239"/>
    <w:rsid w:val="002260E1"/>
    <w:rsid w:val="00230840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4B1C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C05"/>
    <w:rsid w:val="002E1C4A"/>
    <w:rsid w:val="002E2365"/>
    <w:rsid w:val="002F4709"/>
    <w:rsid w:val="002F5BF1"/>
    <w:rsid w:val="002F75C6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1D87"/>
    <w:rsid w:val="003462BF"/>
    <w:rsid w:val="003502E1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424D"/>
    <w:rsid w:val="003A0F9D"/>
    <w:rsid w:val="003A20B5"/>
    <w:rsid w:val="003A3705"/>
    <w:rsid w:val="003A3C2F"/>
    <w:rsid w:val="003A3C51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6944"/>
    <w:rsid w:val="003D7BD6"/>
    <w:rsid w:val="003E5315"/>
    <w:rsid w:val="003E6601"/>
    <w:rsid w:val="003E75D2"/>
    <w:rsid w:val="003E7AF8"/>
    <w:rsid w:val="003F295B"/>
    <w:rsid w:val="003F40BD"/>
    <w:rsid w:val="003F5C06"/>
    <w:rsid w:val="003F6B16"/>
    <w:rsid w:val="0040312E"/>
    <w:rsid w:val="00411D6D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51085"/>
    <w:rsid w:val="00451A6B"/>
    <w:rsid w:val="00451C4B"/>
    <w:rsid w:val="00453393"/>
    <w:rsid w:val="00463DF2"/>
    <w:rsid w:val="00464429"/>
    <w:rsid w:val="00465407"/>
    <w:rsid w:val="00465801"/>
    <w:rsid w:val="004704D2"/>
    <w:rsid w:val="00471BD3"/>
    <w:rsid w:val="004736B4"/>
    <w:rsid w:val="00474125"/>
    <w:rsid w:val="00474DDE"/>
    <w:rsid w:val="00480D8E"/>
    <w:rsid w:val="00483502"/>
    <w:rsid w:val="004871CF"/>
    <w:rsid w:val="004935B7"/>
    <w:rsid w:val="004A01B8"/>
    <w:rsid w:val="004A1E99"/>
    <w:rsid w:val="004A2F98"/>
    <w:rsid w:val="004A71EC"/>
    <w:rsid w:val="004A71FA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4C94"/>
    <w:rsid w:val="00505D73"/>
    <w:rsid w:val="00505F54"/>
    <w:rsid w:val="00506B50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6B99"/>
    <w:rsid w:val="00587117"/>
    <w:rsid w:val="005872F7"/>
    <w:rsid w:val="00592714"/>
    <w:rsid w:val="00596DF8"/>
    <w:rsid w:val="005A05FF"/>
    <w:rsid w:val="005A36D7"/>
    <w:rsid w:val="005A643F"/>
    <w:rsid w:val="005A790A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F4F41"/>
    <w:rsid w:val="00600F38"/>
    <w:rsid w:val="00601DB6"/>
    <w:rsid w:val="0060397B"/>
    <w:rsid w:val="006113C7"/>
    <w:rsid w:val="0061414A"/>
    <w:rsid w:val="00617B85"/>
    <w:rsid w:val="00620447"/>
    <w:rsid w:val="00622D47"/>
    <w:rsid w:val="0062481C"/>
    <w:rsid w:val="00624C8C"/>
    <w:rsid w:val="006313D5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8442B"/>
    <w:rsid w:val="00696431"/>
    <w:rsid w:val="006A0926"/>
    <w:rsid w:val="006B25CD"/>
    <w:rsid w:val="006B2C63"/>
    <w:rsid w:val="006B4564"/>
    <w:rsid w:val="006B674B"/>
    <w:rsid w:val="006C1EE2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11B19"/>
    <w:rsid w:val="00714DEC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B0CB5"/>
    <w:rsid w:val="007B4CCF"/>
    <w:rsid w:val="007B5898"/>
    <w:rsid w:val="007B612A"/>
    <w:rsid w:val="007B661C"/>
    <w:rsid w:val="007D1DC2"/>
    <w:rsid w:val="007D2502"/>
    <w:rsid w:val="007D594C"/>
    <w:rsid w:val="007D68B2"/>
    <w:rsid w:val="007D7DEA"/>
    <w:rsid w:val="007E1B3B"/>
    <w:rsid w:val="007E792E"/>
    <w:rsid w:val="007F187F"/>
    <w:rsid w:val="007F5D11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752E"/>
    <w:rsid w:val="008365A5"/>
    <w:rsid w:val="00837D45"/>
    <w:rsid w:val="0084335A"/>
    <w:rsid w:val="008439B1"/>
    <w:rsid w:val="00857DA2"/>
    <w:rsid w:val="00861767"/>
    <w:rsid w:val="00871E31"/>
    <w:rsid w:val="008723B5"/>
    <w:rsid w:val="008728D3"/>
    <w:rsid w:val="008806C7"/>
    <w:rsid w:val="008810AA"/>
    <w:rsid w:val="00887878"/>
    <w:rsid w:val="00890C15"/>
    <w:rsid w:val="00891A12"/>
    <w:rsid w:val="008951FD"/>
    <w:rsid w:val="00896FC8"/>
    <w:rsid w:val="008A68BF"/>
    <w:rsid w:val="008B682D"/>
    <w:rsid w:val="008C25D1"/>
    <w:rsid w:val="008C26E2"/>
    <w:rsid w:val="008C5060"/>
    <w:rsid w:val="008D53E0"/>
    <w:rsid w:val="008D7FFC"/>
    <w:rsid w:val="008E0C84"/>
    <w:rsid w:val="008E6DC5"/>
    <w:rsid w:val="008E7A89"/>
    <w:rsid w:val="008F2079"/>
    <w:rsid w:val="008F37FF"/>
    <w:rsid w:val="008F520C"/>
    <w:rsid w:val="008F622A"/>
    <w:rsid w:val="009021DA"/>
    <w:rsid w:val="00902DE8"/>
    <w:rsid w:val="0090347F"/>
    <w:rsid w:val="009051D8"/>
    <w:rsid w:val="00914751"/>
    <w:rsid w:val="009153B2"/>
    <w:rsid w:val="0091671D"/>
    <w:rsid w:val="009203E4"/>
    <w:rsid w:val="009230BF"/>
    <w:rsid w:val="00925905"/>
    <w:rsid w:val="00927845"/>
    <w:rsid w:val="009302D1"/>
    <w:rsid w:val="0093113D"/>
    <w:rsid w:val="00931687"/>
    <w:rsid w:val="009352E8"/>
    <w:rsid w:val="009377AD"/>
    <w:rsid w:val="009424B3"/>
    <w:rsid w:val="00943815"/>
    <w:rsid w:val="0094406B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1402"/>
    <w:rsid w:val="00991FC7"/>
    <w:rsid w:val="009934FC"/>
    <w:rsid w:val="00994F6D"/>
    <w:rsid w:val="009969B1"/>
    <w:rsid w:val="009A4C6C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4861"/>
    <w:rsid w:val="009E13F4"/>
    <w:rsid w:val="009E23AC"/>
    <w:rsid w:val="009E3005"/>
    <w:rsid w:val="009E44A4"/>
    <w:rsid w:val="009E4AC9"/>
    <w:rsid w:val="009E5CFA"/>
    <w:rsid w:val="009F3572"/>
    <w:rsid w:val="009F5AE8"/>
    <w:rsid w:val="009F61DB"/>
    <w:rsid w:val="00A0013F"/>
    <w:rsid w:val="00A038F2"/>
    <w:rsid w:val="00A106C6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53519"/>
    <w:rsid w:val="00A53799"/>
    <w:rsid w:val="00A55F38"/>
    <w:rsid w:val="00A56527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A0C1C"/>
    <w:rsid w:val="00AA6C95"/>
    <w:rsid w:val="00AB30CF"/>
    <w:rsid w:val="00AB4B89"/>
    <w:rsid w:val="00AB6655"/>
    <w:rsid w:val="00AC214F"/>
    <w:rsid w:val="00AC542C"/>
    <w:rsid w:val="00AC584D"/>
    <w:rsid w:val="00AD4CA0"/>
    <w:rsid w:val="00AD4CC9"/>
    <w:rsid w:val="00AE33DB"/>
    <w:rsid w:val="00AE4A04"/>
    <w:rsid w:val="00AE56FF"/>
    <w:rsid w:val="00AF4572"/>
    <w:rsid w:val="00AF59C7"/>
    <w:rsid w:val="00B0635A"/>
    <w:rsid w:val="00B071B4"/>
    <w:rsid w:val="00B116BC"/>
    <w:rsid w:val="00B11C19"/>
    <w:rsid w:val="00B11E8C"/>
    <w:rsid w:val="00B13C6D"/>
    <w:rsid w:val="00B16222"/>
    <w:rsid w:val="00B203FC"/>
    <w:rsid w:val="00B20E48"/>
    <w:rsid w:val="00B3294B"/>
    <w:rsid w:val="00B33C5F"/>
    <w:rsid w:val="00B34A00"/>
    <w:rsid w:val="00B3600C"/>
    <w:rsid w:val="00B36691"/>
    <w:rsid w:val="00B45659"/>
    <w:rsid w:val="00B460C5"/>
    <w:rsid w:val="00B50912"/>
    <w:rsid w:val="00B53047"/>
    <w:rsid w:val="00B55860"/>
    <w:rsid w:val="00B579A6"/>
    <w:rsid w:val="00B6208A"/>
    <w:rsid w:val="00B623A0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6AED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E3911"/>
    <w:rsid w:val="00BE50AD"/>
    <w:rsid w:val="00BE5224"/>
    <w:rsid w:val="00BE69FC"/>
    <w:rsid w:val="00BE6FDC"/>
    <w:rsid w:val="00C03B5A"/>
    <w:rsid w:val="00C1018F"/>
    <w:rsid w:val="00C135BC"/>
    <w:rsid w:val="00C136EB"/>
    <w:rsid w:val="00C150CC"/>
    <w:rsid w:val="00C24AB7"/>
    <w:rsid w:val="00C2516F"/>
    <w:rsid w:val="00C31BA2"/>
    <w:rsid w:val="00C338B2"/>
    <w:rsid w:val="00C36BA6"/>
    <w:rsid w:val="00C4474D"/>
    <w:rsid w:val="00C449C8"/>
    <w:rsid w:val="00C459D7"/>
    <w:rsid w:val="00C50B35"/>
    <w:rsid w:val="00C5237A"/>
    <w:rsid w:val="00C52C27"/>
    <w:rsid w:val="00C54D88"/>
    <w:rsid w:val="00C56AC7"/>
    <w:rsid w:val="00C613A0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B45"/>
    <w:rsid w:val="00CA71B5"/>
    <w:rsid w:val="00CA73A0"/>
    <w:rsid w:val="00CB7D1B"/>
    <w:rsid w:val="00CC1399"/>
    <w:rsid w:val="00CC228F"/>
    <w:rsid w:val="00CC610B"/>
    <w:rsid w:val="00CC7ED4"/>
    <w:rsid w:val="00CD24BA"/>
    <w:rsid w:val="00CD2719"/>
    <w:rsid w:val="00CD3A7E"/>
    <w:rsid w:val="00CD4253"/>
    <w:rsid w:val="00CE04F3"/>
    <w:rsid w:val="00CE1F17"/>
    <w:rsid w:val="00CE5FF4"/>
    <w:rsid w:val="00CE6E03"/>
    <w:rsid w:val="00CF1DDF"/>
    <w:rsid w:val="00CF4832"/>
    <w:rsid w:val="00CF4B79"/>
    <w:rsid w:val="00D02FC4"/>
    <w:rsid w:val="00D056E7"/>
    <w:rsid w:val="00D057E2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4068B"/>
    <w:rsid w:val="00D4334C"/>
    <w:rsid w:val="00D43795"/>
    <w:rsid w:val="00D52824"/>
    <w:rsid w:val="00D641EC"/>
    <w:rsid w:val="00D71044"/>
    <w:rsid w:val="00D821BD"/>
    <w:rsid w:val="00D84611"/>
    <w:rsid w:val="00D87D05"/>
    <w:rsid w:val="00D90ECE"/>
    <w:rsid w:val="00D9572E"/>
    <w:rsid w:val="00D974C6"/>
    <w:rsid w:val="00DA2198"/>
    <w:rsid w:val="00DA2362"/>
    <w:rsid w:val="00DA294F"/>
    <w:rsid w:val="00DB37B1"/>
    <w:rsid w:val="00DC3750"/>
    <w:rsid w:val="00DE3BB8"/>
    <w:rsid w:val="00DE66A1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6610"/>
    <w:rsid w:val="00E41FCD"/>
    <w:rsid w:val="00E42984"/>
    <w:rsid w:val="00E50CE2"/>
    <w:rsid w:val="00E542EA"/>
    <w:rsid w:val="00E54AB8"/>
    <w:rsid w:val="00E55885"/>
    <w:rsid w:val="00E622EB"/>
    <w:rsid w:val="00E652C0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A5F59"/>
    <w:rsid w:val="00EA602E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1159E"/>
    <w:rsid w:val="00F1172E"/>
    <w:rsid w:val="00F134D0"/>
    <w:rsid w:val="00F16B22"/>
    <w:rsid w:val="00F22705"/>
    <w:rsid w:val="00F25F8A"/>
    <w:rsid w:val="00F3240C"/>
    <w:rsid w:val="00F36F5B"/>
    <w:rsid w:val="00F40C0B"/>
    <w:rsid w:val="00F43DBE"/>
    <w:rsid w:val="00F444F8"/>
    <w:rsid w:val="00F460C3"/>
    <w:rsid w:val="00F46849"/>
    <w:rsid w:val="00F56AA0"/>
    <w:rsid w:val="00F5722A"/>
    <w:rsid w:val="00F631D2"/>
    <w:rsid w:val="00F64FAA"/>
    <w:rsid w:val="00F67D5C"/>
    <w:rsid w:val="00F73A5A"/>
    <w:rsid w:val="00F73C65"/>
    <w:rsid w:val="00F75ABA"/>
    <w:rsid w:val="00F75AC4"/>
    <w:rsid w:val="00F77FD9"/>
    <w:rsid w:val="00F80FB2"/>
    <w:rsid w:val="00F81C78"/>
    <w:rsid w:val="00F8368A"/>
    <w:rsid w:val="00F92931"/>
    <w:rsid w:val="00F93D39"/>
    <w:rsid w:val="00F9651D"/>
    <w:rsid w:val="00F96684"/>
    <w:rsid w:val="00FA0906"/>
    <w:rsid w:val="00FA3E15"/>
    <w:rsid w:val="00FB2694"/>
    <w:rsid w:val="00FB4476"/>
    <w:rsid w:val="00FB4EDB"/>
    <w:rsid w:val="00FC2E2C"/>
    <w:rsid w:val="00FC3501"/>
    <w:rsid w:val="00FC46C9"/>
    <w:rsid w:val="00FD1F16"/>
    <w:rsid w:val="00FD35DF"/>
    <w:rsid w:val="00FD3A2A"/>
    <w:rsid w:val="00FD3B16"/>
    <w:rsid w:val="00FD4366"/>
    <w:rsid w:val="00FE0B35"/>
    <w:rsid w:val="00FE182B"/>
    <w:rsid w:val="00FE236E"/>
    <w:rsid w:val="00FE3499"/>
    <w:rsid w:val="00FE3712"/>
    <w:rsid w:val="00FE5C38"/>
    <w:rsid w:val="00FF399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99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60098777" TargetMode="External"/><Relationship Id="rId13" Type="http://schemas.openxmlformats.org/officeDocument/2006/relationships/hyperlink" Target="https://instagram.com/mbyk_sdk_niv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68607778765" TargetMode="External"/><Relationship Id="rId17" Type="http://schemas.openxmlformats.org/officeDocument/2006/relationships/hyperlink" Target="https://www.instagram.com/cks_kolos?r=namet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dkp.krasno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31854687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5885469140" TargetMode="External"/><Relationship Id="rId10" Type="http://schemas.openxmlformats.org/officeDocument/2006/relationships/hyperlink" Target="https://vk.com/club6009877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school21_miguty/" TargetMode="External"/><Relationship Id="rId14" Type="http://schemas.openxmlformats.org/officeDocument/2006/relationships/hyperlink" Target="https://www.instagram.com/klubmigu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5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61</cp:revision>
  <cp:lastPrinted>2021-01-18T08:45:00Z</cp:lastPrinted>
  <dcterms:created xsi:type="dcterms:W3CDTF">2016-01-19T07:00:00Z</dcterms:created>
  <dcterms:modified xsi:type="dcterms:W3CDTF">2021-01-18T10:14:00Z</dcterms:modified>
</cp:coreProperties>
</file>